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5CC2" w14:textId="7BBF03A8" w:rsidR="007F07FD" w:rsidRDefault="007F07FD" w:rsidP="00C26A31">
      <w:pPr>
        <w:pStyle w:val="Heading1"/>
        <w:tabs>
          <w:tab w:val="right" w:pos="9360"/>
        </w:tabs>
        <w:spacing w:after="120"/>
        <w:rPr>
          <w:b/>
          <w:u w:val="single"/>
        </w:rPr>
      </w:pPr>
      <w:r>
        <w:rPr>
          <w:b/>
          <w:u w:val="single"/>
        </w:rPr>
        <w:t>STANDARD FOUNDATION NOTES ON PLANS</w:t>
      </w:r>
      <w:r w:rsidR="00EF2BB7">
        <w:rPr>
          <w:b/>
          <w:u w:val="single"/>
        </w:rPr>
        <w:t xml:space="preserve"> (LRFD)</w:t>
      </w:r>
      <w:r>
        <w:rPr>
          <w:b/>
        </w:rPr>
        <w:tab/>
      </w:r>
      <w:r w:rsidR="001374D6">
        <w:rPr>
          <w:b/>
        </w:rPr>
        <w:t>(</w:t>
      </w:r>
      <w:r w:rsidR="00F072E1">
        <w:rPr>
          <w:b/>
        </w:rPr>
        <w:t>1</w:t>
      </w:r>
      <w:r w:rsidR="008227F6">
        <w:rPr>
          <w:b/>
        </w:rPr>
        <w:t>0</w:t>
      </w:r>
      <w:r>
        <w:rPr>
          <w:b/>
        </w:rPr>
        <w:t>-</w:t>
      </w:r>
      <w:r w:rsidR="00F8082B">
        <w:rPr>
          <w:b/>
        </w:rPr>
        <w:t>1</w:t>
      </w:r>
      <w:r w:rsidR="008227F6">
        <w:rPr>
          <w:b/>
        </w:rPr>
        <w:t>9</w:t>
      </w:r>
      <w:r>
        <w:rPr>
          <w:b/>
        </w:rPr>
        <w:t>-</w:t>
      </w:r>
      <w:r w:rsidR="007D5C53">
        <w:rPr>
          <w:b/>
        </w:rPr>
        <w:t>2</w:t>
      </w:r>
      <w:r w:rsidR="00544802">
        <w:rPr>
          <w:b/>
        </w:rPr>
        <w:t>1</w:t>
      </w:r>
      <w:r w:rsidR="001374D6">
        <w:rPr>
          <w:b/>
        </w:rPr>
        <w:t>)</w:t>
      </w:r>
      <w:r>
        <w:rPr>
          <w:b/>
        </w:rPr>
        <w:t xml:space="preserve"> </w:t>
      </w:r>
    </w:p>
    <w:p w14:paraId="50165A1D" w14:textId="77777777" w:rsidR="007151C3" w:rsidRPr="007151C3" w:rsidRDefault="007151C3" w:rsidP="007151C3">
      <w:pPr>
        <w:rPr>
          <w:sz w:val="24"/>
        </w:rPr>
      </w:pPr>
      <w:r w:rsidRPr="007151C3">
        <w:rPr>
          <w:sz w:val="24"/>
        </w:rPr>
        <w:t>(</w:t>
      </w:r>
      <w:r>
        <w:rPr>
          <w:sz w:val="24"/>
        </w:rPr>
        <w:t>Choices/optional note modifications are in</w:t>
      </w:r>
      <w:r w:rsidRPr="007151C3">
        <w:rPr>
          <w:sz w:val="24"/>
        </w:rPr>
        <w:t xml:space="preserve"> parenthese</w:t>
      </w:r>
      <w:r>
        <w:rPr>
          <w:sz w:val="24"/>
        </w:rPr>
        <w:t>s</w:t>
      </w:r>
      <w:r w:rsidRPr="007151C3">
        <w:rPr>
          <w:sz w:val="24"/>
        </w:rPr>
        <w:t>.)</w:t>
      </w:r>
    </w:p>
    <w:p w14:paraId="048BE9FF" w14:textId="77777777" w:rsidR="007F07FD" w:rsidRDefault="007F07FD">
      <w:pPr>
        <w:rPr>
          <w:sz w:val="24"/>
        </w:rPr>
      </w:pPr>
    </w:p>
    <w:p w14:paraId="069C9EDA" w14:textId="77777777" w:rsidR="007F07FD" w:rsidRDefault="007F07FD">
      <w:pPr>
        <w:pStyle w:val="Heading2"/>
        <w:rPr>
          <w:u w:val="none"/>
        </w:rPr>
      </w:pPr>
      <w:r>
        <w:rPr>
          <w:u w:val="none"/>
        </w:rPr>
        <w:t>DRILLED PIERS</w:t>
      </w:r>
    </w:p>
    <w:p w14:paraId="4186C20C" w14:textId="77777777" w:rsidR="007F07FD" w:rsidRDefault="007F07FD">
      <w:pPr>
        <w:rPr>
          <w:sz w:val="24"/>
        </w:rPr>
      </w:pPr>
    </w:p>
    <w:p w14:paraId="69CF30AE" w14:textId="77777777" w:rsidR="007F07FD" w:rsidRDefault="007F07FD">
      <w:pPr>
        <w:rPr>
          <w:sz w:val="24"/>
        </w:rPr>
      </w:pPr>
      <w:r>
        <w:rPr>
          <w:sz w:val="24"/>
        </w:rPr>
        <w:t xml:space="preserve">L 001 FOR </w:t>
      </w:r>
      <w:r w:rsidR="00FB43C9">
        <w:rPr>
          <w:sz w:val="24"/>
        </w:rPr>
        <w:t xml:space="preserve">DRILLED PIERS, SEE </w:t>
      </w:r>
      <w:r w:rsidR="00116E79">
        <w:rPr>
          <w:sz w:val="24"/>
        </w:rPr>
        <w:t>SECTION 411 OF THE STANDARD SPECIFICATIONS</w:t>
      </w:r>
      <w:r>
        <w:rPr>
          <w:sz w:val="24"/>
        </w:rPr>
        <w:t>.</w:t>
      </w:r>
    </w:p>
    <w:p w14:paraId="4C8B79BF" w14:textId="77777777" w:rsidR="007F07FD" w:rsidRDefault="00FB43C9">
      <w:pPr>
        <w:rPr>
          <w:sz w:val="24"/>
        </w:rPr>
      </w:pPr>
      <w:r>
        <w:rPr>
          <w:sz w:val="24"/>
        </w:rPr>
        <w:t xml:space="preserve">H 001 *** </w:t>
      </w:r>
      <w:r w:rsidR="00811555">
        <w:rPr>
          <w:sz w:val="24"/>
        </w:rPr>
        <w:t xml:space="preserve">(LRFD) </w:t>
      </w:r>
      <w:r>
        <w:rPr>
          <w:sz w:val="24"/>
        </w:rPr>
        <w:t xml:space="preserve">REVISED GEOTECH </w:t>
      </w:r>
      <w:r w:rsidR="007217D4">
        <w:rPr>
          <w:sz w:val="24"/>
        </w:rPr>
        <w:t>6</w:t>
      </w:r>
      <w:r>
        <w:rPr>
          <w:sz w:val="24"/>
        </w:rPr>
        <w:t>/</w:t>
      </w:r>
      <w:r w:rsidR="00AF6F15">
        <w:rPr>
          <w:sz w:val="24"/>
        </w:rPr>
        <w:t>1</w:t>
      </w:r>
      <w:r w:rsidR="007217D4">
        <w:rPr>
          <w:sz w:val="24"/>
        </w:rPr>
        <w:t>7</w:t>
      </w:r>
      <w:r w:rsidR="007F07FD">
        <w:rPr>
          <w:sz w:val="24"/>
        </w:rPr>
        <w:t xml:space="preserve"> ***</w:t>
      </w:r>
    </w:p>
    <w:p w14:paraId="1DCA7BDD" w14:textId="77777777" w:rsidR="00045656" w:rsidRDefault="00045656" w:rsidP="00045656">
      <w:pPr>
        <w:rPr>
          <w:sz w:val="24"/>
        </w:rPr>
      </w:pPr>
    </w:p>
    <w:p w14:paraId="73F810BF" w14:textId="310F2CED" w:rsidR="007F07FD" w:rsidRDefault="007F07FD">
      <w:pPr>
        <w:rPr>
          <w:sz w:val="24"/>
        </w:rPr>
      </w:pPr>
      <w:r>
        <w:rPr>
          <w:sz w:val="24"/>
        </w:rPr>
        <w:t>L 00</w:t>
      </w:r>
      <w:r w:rsidR="00561243">
        <w:rPr>
          <w:sz w:val="24"/>
        </w:rPr>
        <w:t>2</w:t>
      </w:r>
      <w:r>
        <w:rPr>
          <w:sz w:val="24"/>
        </w:rPr>
        <w:t xml:space="preserve"> INSTALL PERMANENT STEEL CASING</w:t>
      </w:r>
      <w:r w:rsidR="00582862">
        <w:rPr>
          <w:sz w:val="24"/>
        </w:rPr>
        <w:t>S</w:t>
      </w:r>
      <w:r>
        <w:rPr>
          <w:sz w:val="24"/>
        </w:rPr>
        <w:t xml:space="preserve"> AT BENT NO. ___ BY VIBRATING, SCREWING OR DRIVING </w:t>
      </w:r>
      <w:r w:rsidR="00582862">
        <w:rPr>
          <w:sz w:val="24"/>
        </w:rPr>
        <w:t>PERMANENT</w:t>
      </w:r>
      <w:r>
        <w:rPr>
          <w:sz w:val="24"/>
        </w:rPr>
        <w:t xml:space="preserve"> CASING</w:t>
      </w:r>
      <w:r w:rsidR="00582862">
        <w:rPr>
          <w:sz w:val="24"/>
        </w:rPr>
        <w:t>S</w:t>
      </w:r>
      <w:r>
        <w:rPr>
          <w:sz w:val="24"/>
        </w:rPr>
        <w:t xml:space="preserve"> BEFORE EXCAVATING OR DISTURBING ANY MATERIAL BELOW ELEVATION _____ FT.</w:t>
      </w:r>
    </w:p>
    <w:p w14:paraId="0EA75F8F" w14:textId="2E3B5704" w:rsidR="007F07FD" w:rsidRDefault="007F07FD">
      <w:pPr>
        <w:rPr>
          <w:sz w:val="24"/>
        </w:rPr>
      </w:pPr>
      <w:r>
        <w:rPr>
          <w:sz w:val="24"/>
        </w:rPr>
        <w:t>H 00</w:t>
      </w:r>
      <w:r w:rsidR="00561243">
        <w:rPr>
          <w:sz w:val="24"/>
        </w:rPr>
        <w:t>2</w:t>
      </w:r>
      <w:r>
        <w:rPr>
          <w:sz w:val="24"/>
        </w:rPr>
        <w:t xml:space="preserve"> *** </w:t>
      </w:r>
      <w:r w:rsidR="000C3976">
        <w:rPr>
          <w:sz w:val="24"/>
        </w:rPr>
        <w:t xml:space="preserve">REVISED </w:t>
      </w:r>
      <w:r>
        <w:rPr>
          <w:sz w:val="24"/>
        </w:rPr>
        <w:t xml:space="preserve">GEOTECH </w:t>
      </w:r>
      <w:r w:rsidR="0074562C">
        <w:rPr>
          <w:sz w:val="24"/>
        </w:rPr>
        <w:t>3</w:t>
      </w:r>
      <w:r>
        <w:rPr>
          <w:sz w:val="24"/>
        </w:rPr>
        <w:t>/</w:t>
      </w:r>
      <w:r w:rsidR="000C3976">
        <w:rPr>
          <w:sz w:val="24"/>
        </w:rPr>
        <w:t>10</w:t>
      </w:r>
      <w:r>
        <w:rPr>
          <w:sz w:val="24"/>
        </w:rPr>
        <w:t xml:space="preserve"> ***</w:t>
      </w:r>
    </w:p>
    <w:p w14:paraId="4609A147" w14:textId="77777777" w:rsidR="007F07FD" w:rsidRDefault="007F07FD">
      <w:pPr>
        <w:rPr>
          <w:sz w:val="24"/>
        </w:rPr>
      </w:pPr>
    </w:p>
    <w:p w14:paraId="7A7D00B3" w14:textId="358602E7" w:rsidR="007F07FD" w:rsidRDefault="007F07FD">
      <w:pPr>
        <w:rPr>
          <w:sz w:val="24"/>
        </w:rPr>
      </w:pPr>
      <w:r>
        <w:rPr>
          <w:sz w:val="24"/>
        </w:rPr>
        <w:t>L 0</w:t>
      </w:r>
      <w:r w:rsidR="001219FE">
        <w:rPr>
          <w:sz w:val="24"/>
        </w:rPr>
        <w:t>0</w:t>
      </w:r>
      <w:r w:rsidR="00561243">
        <w:rPr>
          <w:sz w:val="24"/>
        </w:rPr>
        <w:t>3</w:t>
      </w:r>
      <w:r>
        <w:rPr>
          <w:sz w:val="24"/>
        </w:rPr>
        <w:t xml:space="preserve"> DO NOT USE MULTIPLE TEMPORARY </w:t>
      </w:r>
      <w:r w:rsidR="00582862">
        <w:rPr>
          <w:sz w:val="24"/>
        </w:rPr>
        <w:t xml:space="preserve">STEEL </w:t>
      </w:r>
      <w:r>
        <w:rPr>
          <w:sz w:val="24"/>
        </w:rPr>
        <w:t>CASINGS IN A TELESCOPED ARRANGEMENT TO STABILIZE DRILLED PIER EXCAVATIONS AT BENT NO. ___.</w:t>
      </w:r>
    </w:p>
    <w:p w14:paraId="2890C00D" w14:textId="712A3893" w:rsidR="007F07FD" w:rsidRDefault="007F07FD">
      <w:pPr>
        <w:rPr>
          <w:sz w:val="24"/>
        </w:rPr>
      </w:pPr>
      <w:r>
        <w:rPr>
          <w:sz w:val="24"/>
        </w:rPr>
        <w:t>H 0</w:t>
      </w:r>
      <w:r w:rsidR="001219FE">
        <w:rPr>
          <w:sz w:val="24"/>
        </w:rPr>
        <w:t>0</w:t>
      </w:r>
      <w:r w:rsidR="00561243">
        <w:rPr>
          <w:sz w:val="24"/>
        </w:rPr>
        <w:t>3</w:t>
      </w:r>
      <w:r>
        <w:rPr>
          <w:sz w:val="24"/>
        </w:rPr>
        <w:t xml:space="preserve"> *** REVISED GEOTECH </w:t>
      </w:r>
      <w:r w:rsidR="0074562C">
        <w:rPr>
          <w:sz w:val="24"/>
        </w:rPr>
        <w:t>3</w:t>
      </w:r>
      <w:r>
        <w:rPr>
          <w:sz w:val="24"/>
        </w:rPr>
        <w:t>/</w:t>
      </w:r>
      <w:r w:rsidR="000C3976">
        <w:rPr>
          <w:sz w:val="24"/>
        </w:rPr>
        <w:t>10</w:t>
      </w:r>
      <w:r>
        <w:rPr>
          <w:sz w:val="24"/>
        </w:rPr>
        <w:t xml:space="preserve"> ***</w:t>
      </w:r>
    </w:p>
    <w:p w14:paraId="54247149" w14:textId="77777777" w:rsidR="000B6AC2" w:rsidRDefault="000B6AC2" w:rsidP="000B6AC2">
      <w:pPr>
        <w:rPr>
          <w:sz w:val="24"/>
        </w:rPr>
      </w:pPr>
    </w:p>
    <w:p w14:paraId="6B538F74" w14:textId="7C02F4B4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4</w:t>
      </w:r>
      <w:r>
        <w:rPr>
          <w:sz w:val="24"/>
        </w:rPr>
        <w:t xml:space="preserve"> DO NOT DEWATER DRILLED PIER EXCAVATIONS AT BENT NO. ___. CLEAN THE BOTTOM OF EXCAVATIONS WITH A SUBMERSIBLE PUMP OR AN AIRLIFT. WET PLACEMENT OF CONCRETE IS REQUIRED.</w:t>
      </w:r>
    </w:p>
    <w:p w14:paraId="7FB356C3" w14:textId="006DBE09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4</w:t>
      </w:r>
      <w:r>
        <w:rPr>
          <w:sz w:val="24"/>
        </w:rPr>
        <w:t xml:space="preserve"> *** REVISED GEOTECH 11/07 ***</w:t>
      </w:r>
    </w:p>
    <w:p w14:paraId="1E148056" w14:textId="37B2FCDF" w:rsidR="007F07FD" w:rsidRDefault="007F07FD">
      <w:pPr>
        <w:rPr>
          <w:sz w:val="24"/>
        </w:rPr>
      </w:pPr>
    </w:p>
    <w:p w14:paraId="138C22B6" w14:textId="229B99A4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5</w:t>
      </w:r>
      <w:r>
        <w:rPr>
          <w:sz w:val="24"/>
        </w:rPr>
        <w:t xml:space="preserve"> DO NOT USE SLURRY CONSTRUCTION FOR DRILLED PIERS AT BENT NO. ___.</w:t>
      </w:r>
    </w:p>
    <w:p w14:paraId="021C4DD4" w14:textId="33E07FB6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5</w:t>
      </w:r>
      <w:r>
        <w:rPr>
          <w:sz w:val="24"/>
        </w:rPr>
        <w:t xml:space="preserve"> *** REVISED GEOTECH 7/06 ***</w:t>
      </w:r>
    </w:p>
    <w:p w14:paraId="12E269DA" w14:textId="77777777" w:rsidR="007F07FD" w:rsidRDefault="007F07FD">
      <w:pPr>
        <w:rPr>
          <w:sz w:val="24"/>
        </w:rPr>
      </w:pPr>
    </w:p>
    <w:p w14:paraId="13038DA4" w14:textId="469034F2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6</w:t>
      </w:r>
      <w:r>
        <w:rPr>
          <w:sz w:val="24"/>
        </w:rPr>
        <w:t xml:space="preserve"> SLURRY CONSTRUCTION IS REQUIRED FOR DRILLED PIERS AT BENT NO. ___.</w:t>
      </w:r>
    </w:p>
    <w:p w14:paraId="0A5D94F6" w14:textId="254BFADD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6</w:t>
      </w:r>
      <w:r>
        <w:rPr>
          <w:sz w:val="24"/>
        </w:rPr>
        <w:t xml:space="preserve"> *** REVISED GEOTECH 11/07 ***</w:t>
      </w:r>
    </w:p>
    <w:p w14:paraId="432866AD" w14:textId="77777777" w:rsidR="007F07FD" w:rsidRDefault="007F07FD">
      <w:pPr>
        <w:rPr>
          <w:sz w:val="24"/>
        </w:rPr>
      </w:pPr>
    </w:p>
    <w:p w14:paraId="7FF7D55C" w14:textId="2E7E5C78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7</w:t>
      </w:r>
      <w:r>
        <w:rPr>
          <w:sz w:val="24"/>
        </w:rPr>
        <w:t xml:space="preserve"> DO NOT USE POLYMER SLURRY FOR DRILLED PIERS AT BENT NO. ___.</w:t>
      </w:r>
    </w:p>
    <w:p w14:paraId="61C11472" w14:textId="76EBDE2F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7</w:t>
      </w:r>
      <w:r>
        <w:rPr>
          <w:sz w:val="24"/>
        </w:rPr>
        <w:t xml:space="preserve"> *** REVISED GEOTECH 7/06 ***</w:t>
      </w:r>
    </w:p>
    <w:p w14:paraId="473A3427" w14:textId="77777777" w:rsidR="007F07FD" w:rsidRDefault="007F07FD">
      <w:pPr>
        <w:rPr>
          <w:sz w:val="24"/>
        </w:rPr>
      </w:pPr>
    </w:p>
    <w:p w14:paraId="1EEF94BC" w14:textId="51B7AF2E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8</w:t>
      </w:r>
      <w:r>
        <w:rPr>
          <w:sz w:val="24"/>
        </w:rPr>
        <w:t xml:space="preserve"> POLYMER SLURRY IS REQUIRED FOR DRILLED PIERS AT BENT NO. ___.</w:t>
      </w:r>
    </w:p>
    <w:p w14:paraId="6829BE98" w14:textId="0EC8462A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8</w:t>
      </w:r>
      <w:r>
        <w:rPr>
          <w:sz w:val="24"/>
        </w:rPr>
        <w:t xml:space="preserve"> *** REVISED GEOTECH 11/07 ***</w:t>
      </w:r>
    </w:p>
    <w:p w14:paraId="2481C64E" w14:textId="77777777" w:rsidR="007F07FD" w:rsidRDefault="007F07FD">
      <w:pPr>
        <w:rPr>
          <w:sz w:val="24"/>
        </w:rPr>
      </w:pPr>
    </w:p>
    <w:p w14:paraId="0216EADB" w14:textId="33CC7C23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09</w:t>
      </w:r>
      <w:r w:rsidR="000B6AC2">
        <w:rPr>
          <w:sz w:val="24"/>
        </w:rPr>
        <w:t xml:space="preserve"> DRILLED PIER EXCAVATIONS AT BENT NO. ___ WILL EXTEND INTO MATERIAL THAT DETERIORATES WHEN EXPOSED TO THE ELEMENTS. CHECK FIELD CONDITIONS FOR T</w:t>
      </w:r>
      <w:r w:rsidR="00045656">
        <w:rPr>
          <w:sz w:val="24"/>
        </w:rPr>
        <w:t>HE REQUIRED TIP RESISTANCE</w:t>
      </w:r>
      <w:r w:rsidR="000B6AC2">
        <w:rPr>
          <w:sz w:val="24"/>
        </w:rPr>
        <w:t xml:space="preserve"> AND PLACE CONCRETE IMMEDIATELY AFTER THE EXCAVATION IS COMPLETED.</w:t>
      </w:r>
    </w:p>
    <w:p w14:paraId="443C7799" w14:textId="43C376C5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09</w:t>
      </w:r>
      <w:r w:rsidR="000B6AC2">
        <w:rPr>
          <w:sz w:val="24"/>
        </w:rPr>
        <w:t xml:space="preserve"> *** (LRFD) GEOTECH </w:t>
      </w:r>
      <w:r w:rsidR="00622EE4">
        <w:rPr>
          <w:sz w:val="24"/>
        </w:rPr>
        <w:t>9/08</w:t>
      </w:r>
      <w:r w:rsidR="000B6AC2">
        <w:rPr>
          <w:sz w:val="24"/>
        </w:rPr>
        <w:t xml:space="preserve"> ***</w:t>
      </w:r>
    </w:p>
    <w:p w14:paraId="5EC51095" w14:textId="77777777" w:rsidR="007F07FD" w:rsidRDefault="007F07FD">
      <w:pPr>
        <w:rPr>
          <w:sz w:val="24"/>
        </w:rPr>
      </w:pPr>
    </w:p>
    <w:p w14:paraId="491A1977" w14:textId="77777777" w:rsidR="007F07FD" w:rsidRDefault="007F07FD">
      <w:pPr>
        <w:pStyle w:val="BodyText"/>
        <w:rPr>
          <w:u w:val="none"/>
        </w:rPr>
      </w:pPr>
      <w:r>
        <w:rPr>
          <w:u w:val="none"/>
        </w:rPr>
        <w:t xml:space="preserve">END BENT </w:t>
      </w:r>
      <w:r w:rsidR="00B61EA8">
        <w:rPr>
          <w:u w:val="none"/>
        </w:rPr>
        <w:t>EMBANKMENT</w:t>
      </w:r>
      <w:r>
        <w:rPr>
          <w:u w:val="none"/>
        </w:rPr>
        <w:t>S</w:t>
      </w:r>
      <w:r w:rsidR="00712677">
        <w:rPr>
          <w:u w:val="none"/>
        </w:rPr>
        <w:t>/</w:t>
      </w:r>
      <w:r w:rsidR="003B13E0">
        <w:rPr>
          <w:u w:val="none"/>
        </w:rPr>
        <w:t xml:space="preserve">MSE </w:t>
      </w:r>
      <w:r w:rsidR="00712677">
        <w:rPr>
          <w:u w:val="none"/>
        </w:rPr>
        <w:t>ABUTMENT WALLS</w:t>
      </w:r>
      <w:r w:rsidR="003B13E0">
        <w:rPr>
          <w:u w:val="none"/>
        </w:rPr>
        <w:t>/PILE SLEEVES</w:t>
      </w:r>
    </w:p>
    <w:p w14:paraId="094FD54F" w14:textId="77777777" w:rsidR="009821B7" w:rsidRDefault="009821B7" w:rsidP="009821B7">
      <w:pPr>
        <w:rPr>
          <w:sz w:val="24"/>
        </w:rPr>
      </w:pPr>
    </w:p>
    <w:p w14:paraId="56B6DA77" w14:textId="52E55149" w:rsidR="009821B7" w:rsidRDefault="009821B7" w:rsidP="009821B7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0</w:t>
      </w:r>
      <w:r>
        <w:rPr>
          <w:sz w:val="24"/>
        </w:rPr>
        <w:t xml:space="preserve"> </w:t>
      </w:r>
      <w:r w:rsidR="00BF7D02">
        <w:rPr>
          <w:sz w:val="24"/>
        </w:rPr>
        <w:t xml:space="preserve">SEE ROADWAY PLANS AND </w:t>
      </w:r>
      <w:r w:rsidR="00712677">
        <w:rPr>
          <w:sz w:val="24"/>
        </w:rPr>
        <w:t>SECTION 235 OF THE STANDARD SPECIFICATIONS</w:t>
      </w:r>
      <w:r w:rsidR="00BF7D02">
        <w:rPr>
          <w:sz w:val="24"/>
        </w:rPr>
        <w:t xml:space="preserve"> FOR THE (</w:t>
      </w:r>
      <w:r w:rsidR="00544506">
        <w:rPr>
          <w:sz w:val="24"/>
        </w:rPr>
        <w:t xml:space="preserve">SETTLEMENT GAUGES </w:t>
      </w:r>
      <w:r w:rsidR="00E36EE0">
        <w:rPr>
          <w:sz w:val="24"/>
        </w:rPr>
        <w:t xml:space="preserve">AND </w:t>
      </w:r>
      <w:r w:rsidR="00544506">
        <w:rPr>
          <w:sz w:val="24"/>
        </w:rPr>
        <w:t>SURCHARGE</w:t>
      </w:r>
      <w:r w:rsidR="00BF7D02">
        <w:rPr>
          <w:sz w:val="24"/>
        </w:rPr>
        <w:t xml:space="preserve"> </w:t>
      </w:r>
      <w:r w:rsidR="00E36EE0">
        <w:rPr>
          <w:sz w:val="24"/>
        </w:rPr>
        <w:t xml:space="preserve">or </w:t>
      </w:r>
      <w:r w:rsidR="00BF7D02">
        <w:rPr>
          <w:sz w:val="24"/>
        </w:rPr>
        <w:t>SETTLEMENT GAUGES or SURCHARGE</w:t>
      </w:r>
      <w:r w:rsidR="00F4155C">
        <w:rPr>
          <w:sz w:val="24"/>
        </w:rPr>
        <w:t xml:space="preserve">) </w:t>
      </w:r>
      <w:r w:rsidR="00BF7D02">
        <w:rPr>
          <w:sz w:val="24"/>
        </w:rPr>
        <w:t xml:space="preserve">REQUIRED </w:t>
      </w:r>
      <w:r>
        <w:rPr>
          <w:sz w:val="24"/>
        </w:rPr>
        <w:t>AT END BENT NO. ___.</w:t>
      </w:r>
    </w:p>
    <w:p w14:paraId="3FE7EBDC" w14:textId="4D272F7F" w:rsidR="009821B7" w:rsidRDefault="009821B7" w:rsidP="009821B7">
      <w:pPr>
        <w:rPr>
          <w:sz w:val="24"/>
        </w:rPr>
      </w:pPr>
      <w:r>
        <w:rPr>
          <w:sz w:val="24"/>
        </w:rPr>
        <w:lastRenderedPageBreak/>
        <w:t>H 0</w:t>
      </w:r>
      <w:r w:rsidR="002D153B">
        <w:rPr>
          <w:sz w:val="24"/>
        </w:rPr>
        <w:t>10</w:t>
      </w:r>
      <w:r w:rsidR="00195331">
        <w:rPr>
          <w:sz w:val="24"/>
        </w:rPr>
        <w:t xml:space="preserve"> *** </w:t>
      </w:r>
      <w:r w:rsidR="00712677">
        <w:rPr>
          <w:sz w:val="24"/>
        </w:rPr>
        <w:t xml:space="preserve">REVISED </w:t>
      </w:r>
      <w:r w:rsidR="00195331">
        <w:rPr>
          <w:sz w:val="24"/>
        </w:rPr>
        <w:t xml:space="preserve">GEOTECH </w:t>
      </w:r>
      <w:r w:rsidR="00712677">
        <w:rPr>
          <w:sz w:val="24"/>
        </w:rPr>
        <w:t>6</w:t>
      </w:r>
      <w:r>
        <w:rPr>
          <w:sz w:val="24"/>
        </w:rPr>
        <w:t>/1</w:t>
      </w:r>
      <w:r w:rsidR="00712677">
        <w:rPr>
          <w:sz w:val="24"/>
        </w:rPr>
        <w:t>7</w:t>
      </w:r>
      <w:r>
        <w:rPr>
          <w:sz w:val="24"/>
        </w:rPr>
        <w:t xml:space="preserve"> ***</w:t>
      </w:r>
    </w:p>
    <w:p w14:paraId="3F502E97" w14:textId="77777777" w:rsidR="007F07FD" w:rsidRDefault="007F07FD">
      <w:pPr>
        <w:rPr>
          <w:sz w:val="24"/>
        </w:rPr>
      </w:pPr>
    </w:p>
    <w:p w14:paraId="02181E44" w14:textId="46922ABD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1</w:t>
      </w:r>
      <w:r>
        <w:rPr>
          <w:sz w:val="24"/>
        </w:rPr>
        <w:t xml:space="preserve"> OBSERVE A ___ MONTH WAITING PERIOD AFTER CONSTRUCTING THE EMBANKMENT TO WITHIN 2 FT OF FINISHED GRADE BEFORE BEGINNING END BENT CONSTRUCTION AT END BENT NO.___.</w:t>
      </w:r>
      <w:r w:rsidR="00544506">
        <w:rPr>
          <w:sz w:val="24"/>
        </w:rPr>
        <w:t xml:space="preserve"> </w:t>
      </w:r>
      <w:r w:rsidR="00BF7D02">
        <w:rPr>
          <w:sz w:val="24"/>
        </w:rPr>
        <w:t>FOR BRIDGE</w:t>
      </w:r>
      <w:r w:rsidR="00544506">
        <w:rPr>
          <w:sz w:val="24"/>
        </w:rPr>
        <w:t xml:space="preserve"> WAITING PERIODS, SEE ROADWAY PLANS AND </w:t>
      </w:r>
      <w:r w:rsidR="00712677">
        <w:rPr>
          <w:sz w:val="24"/>
        </w:rPr>
        <w:t>SECTION 235 OF THE STANDARD SPECIFICATIONS</w:t>
      </w:r>
      <w:r w:rsidR="00544506">
        <w:rPr>
          <w:sz w:val="24"/>
        </w:rPr>
        <w:t>.</w:t>
      </w:r>
    </w:p>
    <w:p w14:paraId="724DCE26" w14:textId="3D1CF947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1</w:t>
      </w:r>
      <w:r>
        <w:rPr>
          <w:sz w:val="24"/>
        </w:rPr>
        <w:t xml:space="preserve"> *** REVISED GEOTECH </w:t>
      </w:r>
      <w:r w:rsidR="00712677">
        <w:rPr>
          <w:sz w:val="24"/>
        </w:rPr>
        <w:t>6</w:t>
      </w:r>
      <w:r>
        <w:rPr>
          <w:sz w:val="24"/>
        </w:rPr>
        <w:t>/</w:t>
      </w:r>
      <w:r w:rsidR="00544506">
        <w:rPr>
          <w:sz w:val="24"/>
        </w:rPr>
        <w:t>1</w:t>
      </w:r>
      <w:r w:rsidR="00712677">
        <w:rPr>
          <w:sz w:val="24"/>
        </w:rPr>
        <w:t>7</w:t>
      </w:r>
      <w:r>
        <w:rPr>
          <w:sz w:val="24"/>
        </w:rPr>
        <w:t xml:space="preserve"> ***</w:t>
      </w:r>
    </w:p>
    <w:p w14:paraId="2DEA7188" w14:textId="77777777" w:rsidR="007F07FD" w:rsidRDefault="007F07FD">
      <w:pPr>
        <w:rPr>
          <w:sz w:val="24"/>
        </w:rPr>
      </w:pPr>
    </w:p>
    <w:p w14:paraId="16124434" w14:textId="13579EFA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2</w:t>
      </w:r>
      <w:r>
        <w:rPr>
          <w:sz w:val="24"/>
        </w:rPr>
        <w:t xml:space="preserve"> OBSERVE A ___ MONTH WAITING PERIOD AFTER CONSTRUCTING THE EMBANKMENT, END BENT AND REINFORCED BRIDGE APPROACH FILL, IF APPLICABLE, BEFORE BEGINNING APPROACH SLAB CONSTRUCTION AT END BENT NO. ___.</w:t>
      </w:r>
      <w:r w:rsidR="00544506">
        <w:rPr>
          <w:sz w:val="24"/>
        </w:rPr>
        <w:t xml:space="preserve"> FOR </w:t>
      </w:r>
      <w:r w:rsidR="00BF7D02">
        <w:rPr>
          <w:sz w:val="24"/>
        </w:rPr>
        <w:t>BRIDGE</w:t>
      </w:r>
      <w:r w:rsidR="00544506">
        <w:rPr>
          <w:sz w:val="24"/>
        </w:rPr>
        <w:t xml:space="preserve"> WAITING PERIODS, SEE ROADWAY PLANS AND </w:t>
      </w:r>
      <w:r w:rsidR="00712677">
        <w:rPr>
          <w:sz w:val="24"/>
        </w:rPr>
        <w:t>SECTION 235 OF THE STANDARD SPECIFICATIONS</w:t>
      </w:r>
      <w:r w:rsidR="00544506">
        <w:rPr>
          <w:sz w:val="24"/>
        </w:rPr>
        <w:t>.</w:t>
      </w:r>
    </w:p>
    <w:p w14:paraId="55CF318B" w14:textId="33909C28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2</w:t>
      </w:r>
      <w:r>
        <w:rPr>
          <w:sz w:val="24"/>
        </w:rPr>
        <w:t xml:space="preserve"> *** REVISED GEOTECH </w:t>
      </w:r>
      <w:r w:rsidR="00712677">
        <w:rPr>
          <w:sz w:val="24"/>
        </w:rPr>
        <w:t>6</w:t>
      </w:r>
      <w:r>
        <w:rPr>
          <w:sz w:val="24"/>
        </w:rPr>
        <w:t>/</w:t>
      </w:r>
      <w:r w:rsidR="00544506">
        <w:rPr>
          <w:sz w:val="24"/>
        </w:rPr>
        <w:t>1</w:t>
      </w:r>
      <w:r w:rsidR="00712677">
        <w:rPr>
          <w:sz w:val="24"/>
        </w:rPr>
        <w:t>7</w:t>
      </w:r>
      <w:r>
        <w:rPr>
          <w:sz w:val="24"/>
        </w:rPr>
        <w:t xml:space="preserve"> ***</w:t>
      </w:r>
    </w:p>
    <w:p w14:paraId="08AC733F" w14:textId="77777777" w:rsidR="007F07FD" w:rsidRDefault="007F07FD">
      <w:pPr>
        <w:rPr>
          <w:sz w:val="24"/>
        </w:rPr>
      </w:pPr>
    </w:p>
    <w:p w14:paraId="5ACDF1E1" w14:textId="5FBD0D90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3</w:t>
      </w:r>
      <w:r>
        <w:rPr>
          <w:sz w:val="24"/>
        </w:rPr>
        <w:t xml:space="preserve"> OBSERVE A ___ MONTH WAITING PERIOD AFTER CONSTRUCTING THE EMBANKMENT TO THE BOTTOM OF CAP ELEVATION BEFORE BEGINNING END BENT CONSTRUCTION AT END BENT NO. ___.</w:t>
      </w:r>
      <w:r w:rsidR="00544506">
        <w:rPr>
          <w:sz w:val="24"/>
        </w:rPr>
        <w:t xml:space="preserve"> </w:t>
      </w:r>
      <w:r w:rsidR="00BF7D02">
        <w:rPr>
          <w:sz w:val="24"/>
        </w:rPr>
        <w:t>FOR BRIDGE</w:t>
      </w:r>
      <w:r w:rsidR="00544506">
        <w:rPr>
          <w:sz w:val="24"/>
        </w:rPr>
        <w:t xml:space="preserve"> WAITING PERIODS, SEE ROADWAY PLANS AND </w:t>
      </w:r>
      <w:r w:rsidR="00712677">
        <w:rPr>
          <w:sz w:val="24"/>
        </w:rPr>
        <w:t>SECTION 235 OF THE STANDARD SPECIFICATIONS</w:t>
      </w:r>
      <w:r w:rsidR="00544506">
        <w:rPr>
          <w:sz w:val="24"/>
        </w:rPr>
        <w:t>.</w:t>
      </w:r>
    </w:p>
    <w:p w14:paraId="29C53535" w14:textId="067A779E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3</w:t>
      </w:r>
      <w:r>
        <w:rPr>
          <w:sz w:val="24"/>
        </w:rPr>
        <w:t xml:space="preserve"> *** REVISED GEOTECH </w:t>
      </w:r>
      <w:r w:rsidR="00712677">
        <w:rPr>
          <w:sz w:val="24"/>
        </w:rPr>
        <w:t>6</w:t>
      </w:r>
      <w:r>
        <w:rPr>
          <w:sz w:val="24"/>
        </w:rPr>
        <w:t>/</w:t>
      </w:r>
      <w:r w:rsidR="00544506">
        <w:rPr>
          <w:sz w:val="24"/>
        </w:rPr>
        <w:t>1</w:t>
      </w:r>
      <w:r w:rsidR="00712677">
        <w:rPr>
          <w:sz w:val="24"/>
        </w:rPr>
        <w:t>7</w:t>
      </w:r>
      <w:r>
        <w:rPr>
          <w:sz w:val="24"/>
        </w:rPr>
        <w:t xml:space="preserve"> ***</w:t>
      </w:r>
    </w:p>
    <w:p w14:paraId="0D96FE62" w14:textId="77777777" w:rsidR="00007E2D" w:rsidRDefault="00007E2D" w:rsidP="00007E2D">
      <w:pPr>
        <w:rPr>
          <w:sz w:val="24"/>
        </w:rPr>
      </w:pPr>
    </w:p>
    <w:p w14:paraId="74A9BE0E" w14:textId="234B90C9" w:rsidR="00007E2D" w:rsidRDefault="00007E2D" w:rsidP="00007E2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4</w:t>
      </w:r>
      <w:r>
        <w:rPr>
          <w:sz w:val="24"/>
        </w:rPr>
        <w:t xml:space="preserve"> OBSERVE A </w:t>
      </w:r>
      <w:bookmarkStart w:id="0" w:name="_Hlk30585705"/>
      <w:r>
        <w:rPr>
          <w:sz w:val="24"/>
        </w:rPr>
        <w:t xml:space="preserve">___ MONTH </w:t>
      </w:r>
      <w:bookmarkEnd w:id="0"/>
      <w:r>
        <w:rPr>
          <w:sz w:val="24"/>
        </w:rPr>
        <w:t xml:space="preserve">WAITING PERIOD AFTER CONSTRUCTING THE MECHANICALLY STABILZED EARTH (MSE) ABUTMENT WALL TO WITHIN 1 FT OF THE BOTTOM OF CAP ELEVATION BEFORE BEGINNING END BENT CONSTRUCTION AT END BENT NO. ___. </w:t>
      </w:r>
      <w:bookmarkStart w:id="1" w:name="_Hlk30585950"/>
      <w:r>
        <w:rPr>
          <w:sz w:val="24"/>
        </w:rPr>
        <w:t>FOR BRIDGE WAITING PERIODS, SEE ROADWAY PLANS AND SECTION 235 OF THE STANDARD SPECIFICATIONS.</w:t>
      </w:r>
      <w:bookmarkEnd w:id="1"/>
    </w:p>
    <w:p w14:paraId="2EED11BA" w14:textId="24FE4530" w:rsidR="00007E2D" w:rsidRDefault="00007E2D" w:rsidP="00007E2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4</w:t>
      </w:r>
      <w:r>
        <w:rPr>
          <w:sz w:val="24"/>
        </w:rPr>
        <w:t xml:space="preserve"> *** GEOTECH 6/17 ***</w:t>
      </w:r>
    </w:p>
    <w:p w14:paraId="57CDE31D" w14:textId="77777777" w:rsidR="003B13E0" w:rsidRDefault="003B13E0" w:rsidP="00007E2D">
      <w:pPr>
        <w:rPr>
          <w:sz w:val="24"/>
        </w:rPr>
      </w:pPr>
    </w:p>
    <w:p w14:paraId="108EA183" w14:textId="58CC20EF" w:rsidR="003B13E0" w:rsidRPr="003B13E0" w:rsidRDefault="003B13E0" w:rsidP="003B13E0">
      <w:pPr>
        <w:rPr>
          <w:sz w:val="24"/>
        </w:rPr>
      </w:pPr>
      <w:r w:rsidRPr="003B13E0">
        <w:rPr>
          <w:sz w:val="24"/>
        </w:rPr>
        <w:t>L 0</w:t>
      </w:r>
      <w:r w:rsidR="00561243">
        <w:rPr>
          <w:sz w:val="24"/>
        </w:rPr>
        <w:t>15</w:t>
      </w:r>
      <w:r w:rsidRPr="003B13E0">
        <w:rPr>
          <w:sz w:val="24"/>
        </w:rPr>
        <w:t xml:space="preserve"> </w:t>
      </w:r>
      <w:r w:rsidR="009F068B">
        <w:rPr>
          <w:sz w:val="24"/>
        </w:rPr>
        <w:t>INSTALL PILE SLEEVES</w:t>
      </w:r>
      <w:r w:rsidR="009F068B" w:rsidRPr="009F068B">
        <w:t xml:space="preserve"> </w:t>
      </w:r>
      <w:r w:rsidR="009F068B">
        <w:rPr>
          <w:sz w:val="24"/>
        </w:rPr>
        <w:t xml:space="preserve">BEFORE </w:t>
      </w:r>
      <w:r w:rsidR="00D8368E">
        <w:rPr>
          <w:sz w:val="24"/>
        </w:rPr>
        <w:t>CONSTRUCTING THE MECHANICALLY STABILIZED EARTH (</w:t>
      </w:r>
      <w:r w:rsidR="009F068B">
        <w:rPr>
          <w:sz w:val="24"/>
        </w:rPr>
        <w:t>MSE</w:t>
      </w:r>
      <w:r w:rsidR="00D8368E">
        <w:rPr>
          <w:sz w:val="24"/>
        </w:rPr>
        <w:t>)</w:t>
      </w:r>
      <w:r w:rsidR="009F068B">
        <w:rPr>
          <w:sz w:val="24"/>
        </w:rPr>
        <w:t xml:space="preserve"> ABUTMENT WALL</w:t>
      </w:r>
      <w:r w:rsidR="00D8368E">
        <w:rPr>
          <w:sz w:val="24"/>
        </w:rPr>
        <w:t xml:space="preserve"> </w:t>
      </w:r>
      <w:r w:rsidR="009F068B" w:rsidRPr="009F068B">
        <w:rPr>
          <w:sz w:val="24"/>
        </w:rPr>
        <w:t xml:space="preserve">AT </w:t>
      </w:r>
      <w:r w:rsidR="009F068B">
        <w:rPr>
          <w:sz w:val="24"/>
        </w:rPr>
        <w:t xml:space="preserve">END </w:t>
      </w:r>
      <w:r w:rsidR="009F068B" w:rsidRPr="009F068B">
        <w:rPr>
          <w:sz w:val="24"/>
        </w:rPr>
        <w:t>BENT NO. ___</w:t>
      </w:r>
      <w:r w:rsidR="00D8368E">
        <w:rPr>
          <w:sz w:val="24"/>
        </w:rPr>
        <w:t xml:space="preserve">. </w:t>
      </w:r>
      <w:r w:rsidR="00D8368E" w:rsidRPr="00D8368E">
        <w:rPr>
          <w:sz w:val="24"/>
        </w:rPr>
        <w:t xml:space="preserve">OBSERVE A </w:t>
      </w:r>
      <w:r w:rsidR="00D8368E">
        <w:rPr>
          <w:sz w:val="24"/>
        </w:rPr>
        <w:t xml:space="preserve">___ MONTH </w:t>
      </w:r>
      <w:r w:rsidR="00D8368E" w:rsidRPr="00D8368E">
        <w:rPr>
          <w:sz w:val="24"/>
        </w:rPr>
        <w:t>WAITING PERIOD AFTER CONSTRUCTING THE MSE ABUTMENT WALL TO WITHIN 1 FT OF THE BOTTOM OF CAP ELEVATION. THEN, INSTALL PILES THROUGH THE CORRUGATED STEEL PIPES AND FILL PIPES WITH LOOSE UNCOMPACTED SAND BEFORE CONSTRUCTING END BENT CAPS.</w:t>
      </w:r>
      <w:r w:rsidR="00D8368E">
        <w:rPr>
          <w:sz w:val="24"/>
        </w:rPr>
        <w:t xml:space="preserve"> FOR PILE SLEEVES, SEE MSE RETAINING WALL PLANS AND PROVISION. </w:t>
      </w:r>
      <w:r w:rsidR="00D8368E" w:rsidRPr="00D8368E">
        <w:rPr>
          <w:sz w:val="24"/>
        </w:rPr>
        <w:t>FOR BRIDGE WAITING PERIODS, SEE ROADWAY PLANS AND SECTION 235 OF THE STANDARD SPECIFICATIONS.</w:t>
      </w:r>
    </w:p>
    <w:p w14:paraId="4AD6C720" w14:textId="6E77E593" w:rsidR="003B13E0" w:rsidRDefault="003B13E0" w:rsidP="003B13E0">
      <w:pPr>
        <w:rPr>
          <w:sz w:val="24"/>
        </w:rPr>
      </w:pPr>
      <w:r w:rsidRPr="003B13E0">
        <w:rPr>
          <w:sz w:val="24"/>
        </w:rPr>
        <w:t>H 0</w:t>
      </w:r>
      <w:r w:rsidR="00561243">
        <w:rPr>
          <w:sz w:val="24"/>
        </w:rPr>
        <w:t>15</w:t>
      </w:r>
      <w:r w:rsidRPr="003B13E0">
        <w:rPr>
          <w:sz w:val="24"/>
        </w:rPr>
        <w:t xml:space="preserve"> *** (LRFD) GEOTECH </w:t>
      </w:r>
      <w:r w:rsidR="002D153B">
        <w:rPr>
          <w:sz w:val="24"/>
        </w:rPr>
        <w:t>10</w:t>
      </w:r>
      <w:r w:rsidRPr="003B13E0">
        <w:rPr>
          <w:sz w:val="24"/>
        </w:rPr>
        <w:t>/</w:t>
      </w:r>
      <w:r w:rsidR="00D8368E">
        <w:rPr>
          <w:sz w:val="24"/>
        </w:rPr>
        <w:t>2</w:t>
      </w:r>
      <w:r w:rsidR="004D6C6B">
        <w:rPr>
          <w:sz w:val="24"/>
        </w:rPr>
        <w:t>1</w:t>
      </w:r>
      <w:r w:rsidRPr="003B13E0">
        <w:rPr>
          <w:sz w:val="24"/>
        </w:rPr>
        <w:t xml:space="preserve"> ***</w:t>
      </w:r>
    </w:p>
    <w:p w14:paraId="2CA1FABB" w14:textId="77777777" w:rsidR="007F07FD" w:rsidRDefault="007F07FD">
      <w:pPr>
        <w:rPr>
          <w:sz w:val="24"/>
        </w:rPr>
      </w:pPr>
    </w:p>
    <w:p w14:paraId="5D1CA52F" w14:textId="77777777" w:rsidR="007F07FD" w:rsidRDefault="007F07FD">
      <w:pPr>
        <w:pStyle w:val="Heading2"/>
        <w:rPr>
          <w:u w:val="none"/>
        </w:rPr>
      </w:pPr>
      <w:r>
        <w:rPr>
          <w:u w:val="none"/>
        </w:rPr>
        <w:t>PILES</w:t>
      </w:r>
    </w:p>
    <w:p w14:paraId="2EF9E054" w14:textId="77777777" w:rsidR="007F07FD" w:rsidRDefault="007F07FD">
      <w:pPr>
        <w:rPr>
          <w:sz w:val="24"/>
        </w:rPr>
      </w:pPr>
    </w:p>
    <w:p w14:paraId="431FD1B4" w14:textId="73C92DF5" w:rsidR="00272872" w:rsidRDefault="001219FE" w:rsidP="00272872">
      <w:pPr>
        <w:rPr>
          <w:sz w:val="24"/>
        </w:rPr>
      </w:pPr>
      <w:bookmarkStart w:id="2" w:name="_Hlk30583021"/>
      <w:r>
        <w:rPr>
          <w:sz w:val="24"/>
        </w:rPr>
        <w:t>L 0</w:t>
      </w:r>
      <w:r w:rsidR="00561243">
        <w:rPr>
          <w:sz w:val="24"/>
        </w:rPr>
        <w:t>16</w:t>
      </w:r>
      <w:r w:rsidR="00FB43C9">
        <w:rPr>
          <w:sz w:val="24"/>
        </w:rPr>
        <w:t xml:space="preserve"> FOR PILES, SEE </w:t>
      </w:r>
      <w:r w:rsidR="00E259B4">
        <w:rPr>
          <w:sz w:val="24"/>
        </w:rPr>
        <w:t xml:space="preserve">PILES PROVISION AND </w:t>
      </w:r>
      <w:r w:rsidR="00C9373B">
        <w:rPr>
          <w:sz w:val="24"/>
        </w:rPr>
        <w:t>SECTION 450 OF THE STANDARD SPECIFICATIONS</w:t>
      </w:r>
      <w:r w:rsidR="00272872">
        <w:rPr>
          <w:sz w:val="24"/>
        </w:rPr>
        <w:t>.</w:t>
      </w:r>
    </w:p>
    <w:p w14:paraId="36BCC267" w14:textId="14BCDB2C" w:rsidR="00272872" w:rsidRDefault="001219FE" w:rsidP="0027287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6</w:t>
      </w:r>
      <w:r w:rsidR="00272872">
        <w:rPr>
          <w:sz w:val="24"/>
        </w:rPr>
        <w:t xml:space="preserve"> *** </w:t>
      </w:r>
      <w:r w:rsidR="00B770C4">
        <w:rPr>
          <w:sz w:val="24"/>
        </w:rPr>
        <w:t xml:space="preserve">(LRFD) </w:t>
      </w:r>
      <w:r w:rsidR="00C9373B">
        <w:rPr>
          <w:sz w:val="24"/>
        </w:rPr>
        <w:t xml:space="preserve">REVISED </w:t>
      </w:r>
      <w:r w:rsidR="00272872">
        <w:rPr>
          <w:sz w:val="24"/>
        </w:rPr>
        <w:t xml:space="preserve">GEOTECH </w:t>
      </w:r>
      <w:r w:rsidR="002D153B">
        <w:rPr>
          <w:sz w:val="24"/>
        </w:rPr>
        <w:t>10</w:t>
      </w:r>
      <w:r w:rsidR="00622EE4">
        <w:rPr>
          <w:sz w:val="24"/>
        </w:rPr>
        <w:t>/</w:t>
      </w:r>
      <w:r w:rsidR="004D6C6B">
        <w:rPr>
          <w:sz w:val="24"/>
        </w:rPr>
        <w:t>2</w:t>
      </w:r>
      <w:r w:rsidR="00C9373B">
        <w:rPr>
          <w:sz w:val="24"/>
        </w:rPr>
        <w:t>1</w:t>
      </w:r>
      <w:r w:rsidR="00272872">
        <w:rPr>
          <w:sz w:val="24"/>
        </w:rPr>
        <w:t>***</w:t>
      </w:r>
      <w:bookmarkEnd w:id="2"/>
    </w:p>
    <w:p w14:paraId="027AC55C" w14:textId="77777777" w:rsidR="000B6AC2" w:rsidRDefault="000B6AC2" w:rsidP="000B6AC2">
      <w:pPr>
        <w:pStyle w:val="BodyText2"/>
      </w:pPr>
    </w:p>
    <w:p w14:paraId="3AF20907" w14:textId="55FCD19C" w:rsidR="000B6AC2" w:rsidRDefault="001219FE" w:rsidP="000B6AC2">
      <w:pPr>
        <w:rPr>
          <w:sz w:val="24"/>
        </w:rPr>
      </w:pPr>
      <w:r>
        <w:rPr>
          <w:sz w:val="24"/>
        </w:rPr>
        <w:lastRenderedPageBreak/>
        <w:t>L 0</w:t>
      </w:r>
      <w:r w:rsidR="00561243">
        <w:rPr>
          <w:sz w:val="24"/>
        </w:rPr>
        <w:t>17</w:t>
      </w:r>
      <w:r w:rsidR="000B6AC2">
        <w:rPr>
          <w:sz w:val="24"/>
        </w:rPr>
        <w:t xml:space="preserve"> AT THE CONTRACTOR’S OPTION, SUBSTITUTE STEEL PILES </w:t>
      </w:r>
      <w:r w:rsidR="00AF6F15">
        <w:rPr>
          <w:sz w:val="24"/>
        </w:rPr>
        <w:t>FOR</w:t>
      </w:r>
      <w:r w:rsidR="000B6AC2">
        <w:rPr>
          <w:sz w:val="24"/>
        </w:rPr>
        <w:t xml:space="preserve"> PRESTRESSED CONCRETE PILES AT BENT NO. ___ WITH THE FOLLOWING CONDITIONS:</w:t>
      </w:r>
    </w:p>
    <w:p w14:paraId="72512AA2" w14:textId="6FC1291F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7</w:t>
      </w:r>
    </w:p>
    <w:p w14:paraId="2EDD7892" w14:textId="00050835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8</w:t>
      </w:r>
      <w:r w:rsidR="000B6AC2">
        <w:rPr>
          <w:sz w:val="24"/>
        </w:rPr>
        <w:t xml:space="preserve"> 1) SUBMIT STEEL PILE TYPE AND SIZE FOR APPROVAL.</w:t>
      </w:r>
    </w:p>
    <w:p w14:paraId="01674C4A" w14:textId="32213309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8</w:t>
      </w:r>
    </w:p>
    <w:p w14:paraId="72E65ECA" w14:textId="735EBA0D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19</w:t>
      </w:r>
      <w:r w:rsidR="000B6AC2">
        <w:rPr>
          <w:sz w:val="24"/>
        </w:rPr>
        <w:t xml:space="preserve"> 2) SUBSTITUTE GALVANIZED STEEL PILES IN AC</w:t>
      </w:r>
      <w:r w:rsidR="00FB43C9">
        <w:rPr>
          <w:sz w:val="24"/>
        </w:rPr>
        <w:t xml:space="preserve">CORDANCE WITH </w:t>
      </w:r>
      <w:r w:rsidR="003D3D4A">
        <w:rPr>
          <w:sz w:val="24"/>
        </w:rPr>
        <w:t>SECTION 450 OF THE STANDARD SPECIFICATIONS</w:t>
      </w:r>
      <w:r w:rsidR="000B6AC2">
        <w:rPr>
          <w:sz w:val="24"/>
        </w:rPr>
        <w:t xml:space="preserve"> FOR INTERIOR BENT PRESTRESSED CONCRETE PILES WITHOUT CALCIUM NITRITE CORROSION INHIBITOR.</w:t>
      </w:r>
    </w:p>
    <w:p w14:paraId="0ACF5629" w14:textId="729E0572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19</w:t>
      </w:r>
    </w:p>
    <w:p w14:paraId="4F291BC4" w14:textId="4C2D0D03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0</w:t>
      </w:r>
      <w:r w:rsidR="000B6AC2">
        <w:rPr>
          <w:sz w:val="24"/>
        </w:rPr>
        <w:t xml:space="preserve"> 3) SUBSTITUTE METALLIZED STEEL PILES WITH AN 8 MIL THICK 1350 ALUMINUM (W-AL-1350) THERMAL SPRAYED COATING AND A 0.5 MIL THIC</w:t>
      </w:r>
      <w:r w:rsidR="00850489">
        <w:rPr>
          <w:sz w:val="24"/>
        </w:rPr>
        <w:t xml:space="preserve">K SEAL COAT IN ACCORDANCE WITH </w:t>
      </w:r>
      <w:r w:rsidR="006A4CD2">
        <w:rPr>
          <w:sz w:val="24"/>
        </w:rPr>
        <w:t xml:space="preserve">THE </w:t>
      </w:r>
      <w:r w:rsidR="000B6AC2">
        <w:rPr>
          <w:sz w:val="24"/>
        </w:rPr>
        <w:t>THERMAL SPRAYED CO</w:t>
      </w:r>
      <w:r w:rsidR="00850489">
        <w:rPr>
          <w:sz w:val="24"/>
        </w:rPr>
        <w:t xml:space="preserve">ATINGS (METALLIZATION) </w:t>
      </w:r>
      <w:r w:rsidR="000B6AC2">
        <w:rPr>
          <w:sz w:val="24"/>
        </w:rPr>
        <w:t>PROVISION FOR ALL PRESTRESSED CONCRETE PILES WITH CALCIUM NITRITE CORROSION INHIBITOR.</w:t>
      </w:r>
    </w:p>
    <w:p w14:paraId="771B02DE" w14:textId="3044CA9B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0</w:t>
      </w:r>
    </w:p>
    <w:p w14:paraId="624A0897" w14:textId="3350CF42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1</w:t>
      </w:r>
      <w:r w:rsidR="000B6AC2">
        <w:rPr>
          <w:sz w:val="24"/>
        </w:rPr>
        <w:t xml:space="preserve"> 4) REGARDLESS OF THE TYPE, SIZE OR QUANTITY OF STEEL PILES SUBSTITUTED, PAYMENT FOR STEEL PILES WILL BE MADE FOR THE PLAN QUANTITY OF PRESTRESSED CONCRETE PILES AT THE CONTRACT UNIT P</w:t>
      </w:r>
      <w:r w:rsidR="00850489">
        <w:rPr>
          <w:sz w:val="24"/>
        </w:rPr>
        <w:t xml:space="preserve">RICE </w:t>
      </w:r>
      <w:r w:rsidR="000B6AC2">
        <w:rPr>
          <w:sz w:val="24"/>
        </w:rPr>
        <w:t>FOR THE PRESTRESSED CONCRETE PILES. NO ADDITIONAL PAYMENT WILL BE MADE FOR STEEL PILE QUANTITIES IN EXCESS OF THE PLAN QUANTITY OF PRESTRESSED CONCRETE PILES REPLACED.</w:t>
      </w:r>
    </w:p>
    <w:p w14:paraId="4D387221" w14:textId="36D95290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1</w:t>
      </w:r>
    </w:p>
    <w:p w14:paraId="097F3DB3" w14:textId="43D1B94E" w:rsidR="000B6AC2" w:rsidRDefault="001219FE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2</w:t>
      </w:r>
      <w:r w:rsidR="000B6AC2">
        <w:rPr>
          <w:sz w:val="24"/>
        </w:rPr>
        <w:t xml:space="preserve"> 5) NO ADDITIONAL PAYMENT WILL BE MADE FOR CORROSION PROTECTION (GALVANIZING OR METALLIZING), STEEL PILE POINTS OR PIPE PILE PLATES. THESE ITEMS WILL BE CONSIDERED INCIDENTAL TO THE CONTRACT UNIT PRICE </w:t>
      </w:r>
      <w:r w:rsidR="003D3D4A">
        <w:rPr>
          <w:sz w:val="24"/>
        </w:rPr>
        <w:t>FOR</w:t>
      </w:r>
      <w:r w:rsidR="000B6AC2">
        <w:rPr>
          <w:sz w:val="24"/>
        </w:rPr>
        <w:t xml:space="preserve"> THE PRESTRESSED CONCRETE PILES.</w:t>
      </w:r>
    </w:p>
    <w:p w14:paraId="716EAA1B" w14:textId="332379BF" w:rsidR="000B6AC2" w:rsidRDefault="001219FE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2</w:t>
      </w:r>
      <w:r w:rsidR="00850489">
        <w:rPr>
          <w:sz w:val="24"/>
        </w:rPr>
        <w:t xml:space="preserve"> *** (LRFD</w:t>
      </w:r>
      <w:r w:rsidR="000B6AC2">
        <w:rPr>
          <w:sz w:val="24"/>
        </w:rPr>
        <w:t xml:space="preserve">) </w:t>
      </w:r>
      <w:r w:rsidR="00B10C80">
        <w:rPr>
          <w:sz w:val="24"/>
        </w:rPr>
        <w:t xml:space="preserve">REVISED </w:t>
      </w:r>
      <w:r w:rsidR="000B6AC2">
        <w:rPr>
          <w:sz w:val="24"/>
        </w:rPr>
        <w:t xml:space="preserve">GEOTECH </w:t>
      </w:r>
      <w:r w:rsidR="009311DD">
        <w:rPr>
          <w:sz w:val="24"/>
        </w:rPr>
        <w:t>4</w:t>
      </w:r>
      <w:r w:rsidR="00622EE4">
        <w:rPr>
          <w:sz w:val="24"/>
        </w:rPr>
        <w:t>/</w:t>
      </w:r>
      <w:r w:rsidR="00B10C80">
        <w:rPr>
          <w:sz w:val="24"/>
        </w:rPr>
        <w:t>1</w:t>
      </w:r>
      <w:r w:rsidR="003D3D4A">
        <w:rPr>
          <w:sz w:val="24"/>
        </w:rPr>
        <w:t>1</w:t>
      </w:r>
      <w:r w:rsidR="000B6AC2">
        <w:rPr>
          <w:sz w:val="24"/>
        </w:rPr>
        <w:t xml:space="preserve"> ***</w:t>
      </w:r>
    </w:p>
    <w:p w14:paraId="3D80C2D9" w14:textId="77777777" w:rsidR="00901C59" w:rsidRDefault="00901C59" w:rsidP="000B6AC2">
      <w:pPr>
        <w:rPr>
          <w:sz w:val="24"/>
        </w:rPr>
      </w:pPr>
    </w:p>
    <w:p w14:paraId="6303D3CA" w14:textId="10AEE66A" w:rsidR="00C77777" w:rsidRDefault="00C77777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3</w:t>
      </w:r>
      <w:r>
        <w:rPr>
          <w:sz w:val="24"/>
        </w:rPr>
        <w:t xml:space="preserve"> INSTALL </w:t>
      </w:r>
      <w:r w:rsidR="00F4370E">
        <w:rPr>
          <w:sz w:val="24"/>
        </w:rPr>
        <w:t>PRESTRESSED CONCRETE AND STEEL H</w:t>
      </w:r>
      <w:r w:rsidR="00D92353">
        <w:rPr>
          <w:sz w:val="24"/>
        </w:rPr>
        <w:t>-</w:t>
      </w:r>
      <w:r w:rsidR="00F4370E">
        <w:rPr>
          <w:sz w:val="24"/>
        </w:rPr>
        <w:t xml:space="preserve">PILE SECTIONS </w:t>
      </w:r>
      <w:r>
        <w:rPr>
          <w:sz w:val="24"/>
        </w:rPr>
        <w:t xml:space="preserve">OF COMPOSITE PILES AT BENT NO. </w:t>
      </w:r>
      <w:r w:rsidR="00F4370E">
        <w:rPr>
          <w:sz w:val="24"/>
        </w:rPr>
        <w:t xml:space="preserve">___ TO </w:t>
      </w:r>
      <w:r>
        <w:rPr>
          <w:sz w:val="24"/>
        </w:rPr>
        <w:t>TIP ELEVATION</w:t>
      </w:r>
      <w:r w:rsidR="00F4370E">
        <w:rPr>
          <w:sz w:val="24"/>
        </w:rPr>
        <w:t>S</w:t>
      </w:r>
      <w:r>
        <w:rPr>
          <w:sz w:val="24"/>
        </w:rPr>
        <w:t xml:space="preserve"> NO HIGHER THAN _____ FT</w:t>
      </w:r>
      <w:r w:rsidR="00F4370E">
        <w:rPr>
          <w:sz w:val="24"/>
        </w:rPr>
        <w:t xml:space="preserve"> AND _____ FT, RESPECTIVELY.</w:t>
      </w:r>
    </w:p>
    <w:p w14:paraId="24E0CC85" w14:textId="08ECA887" w:rsidR="00F4370E" w:rsidRDefault="00F4370E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3</w:t>
      </w:r>
      <w:r>
        <w:rPr>
          <w:sz w:val="24"/>
        </w:rPr>
        <w:t xml:space="preserve"> *** </w:t>
      </w:r>
      <w:r w:rsidR="00B15497">
        <w:rPr>
          <w:sz w:val="24"/>
        </w:rPr>
        <w:t xml:space="preserve">REVISED </w:t>
      </w:r>
      <w:r w:rsidR="003B0C56">
        <w:rPr>
          <w:sz w:val="24"/>
        </w:rPr>
        <w:t xml:space="preserve">GEOTECH </w:t>
      </w:r>
      <w:r w:rsidR="009311DD">
        <w:rPr>
          <w:sz w:val="24"/>
        </w:rPr>
        <w:t>4</w:t>
      </w:r>
      <w:r>
        <w:rPr>
          <w:sz w:val="24"/>
        </w:rPr>
        <w:t>/1</w:t>
      </w:r>
      <w:r w:rsidR="00B15497">
        <w:rPr>
          <w:sz w:val="24"/>
        </w:rPr>
        <w:t>1</w:t>
      </w:r>
      <w:r>
        <w:rPr>
          <w:sz w:val="24"/>
        </w:rPr>
        <w:t xml:space="preserve"> ***</w:t>
      </w:r>
    </w:p>
    <w:p w14:paraId="5F12BF84" w14:textId="77777777" w:rsidR="00C77777" w:rsidRDefault="00C77777">
      <w:pPr>
        <w:rPr>
          <w:sz w:val="24"/>
        </w:rPr>
      </w:pPr>
    </w:p>
    <w:p w14:paraId="659B2840" w14:textId="39498F9E" w:rsidR="00850489" w:rsidRDefault="00B454F9" w:rsidP="00850489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</w:t>
      </w:r>
      <w:r w:rsidR="00007E2D">
        <w:rPr>
          <w:sz w:val="24"/>
        </w:rPr>
        <w:t>4</w:t>
      </w:r>
      <w:r w:rsidR="00850489">
        <w:rPr>
          <w:sz w:val="24"/>
        </w:rPr>
        <w:t xml:space="preserve"> IT HAS BEEN ESTIMATED THAT A HAMMER WITH AN EQUIVALENT RATED ENERGY IN THE RANGE OF ____ FT-LBS PER BLOW WILL BE REQUIRED TO DRIVE PILES AT BENT NO. ___. THIS ESTIMATED ENERGY RANGE DOES NOT RELEASE THE CONTRACTOR FROM PROVIDING DRIVING EQUIPMENT IN AC</w:t>
      </w:r>
      <w:r w:rsidR="00FB43C9">
        <w:rPr>
          <w:sz w:val="24"/>
        </w:rPr>
        <w:t xml:space="preserve">CORDANCE WITH </w:t>
      </w:r>
      <w:r w:rsidR="00DA1FDA">
        <w:rPr>
          <w:sz w:val="24"/>
        </w:rPr>
        <w:t>SUBARTICLE 450-3(D)(2) OF THE STANDARD SPECIFICATIONS</w:t>
      </w:r>
      <w:r w:rsidR="00850489">
        <w:rPr>
          <w:sz w:val="24"/>
        </w:rPr>
        <w:t>.</w:t>
      </w:r>
    </w:p>
    <w:p w14:paraId="0C63FEF0" w14:textId="561783D4" w:rsidR="00850489" w:rsidRDefault="00B454F9" w:rsidP="00850489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</w:t>
      </w:r>
      <w:r w:rsidR="00007E2D">
        <w:rPr>
          <w:sz w:val="24"/>
        </w:rPr>
        <w:t>4</w:t>
      </w:r>
      <w:r w:rsidR="00850489">
        <w:rPr>
          <w:sz w:val="24"/>
        </w:rPr>
        <w:t xml:space="preserve"> *** (LRFD) </w:t>
      </w:r>
      <w:r w:rsidR="00DA1FDA">
        <w:rPr>
          <w:sz w:val="24"/>
        </w:rPr>
        <w:t xml:space="preserve">REVISED </w:t>
      </w:r>
      <w:r w:rsidR="00850489">
        <w:rPr>
          <w:sz w:val="24"/>
        </w:rPr>
        <w:t xml:space="preserve">GEOTECH </w:t>
      </w:r>
      <w:r w:rsidR="009311DD">
        <w:rPr>
          <w:sz w:val="24"/>
        </w:rPr>
        <w:t>4</w:t>
      </w:r>
      <w:r w:rsidR="00622EE4">
        <w:rPr>
          <w:sz w:val="24"/>
        </w:rPr>
        <w:t>/</w:t>
      </w:r>
      <w:r w:rsidR="00DA1FDA">
        <w:rPr>
          <w:sz w:val="24"/>
        </w:rPr>
        <w:t>11</w:t>
      </w:r>
      <w:r w:rsidR="00850489">
        <w:rPr>
          <w:sz w:val="24"/>
        </w:rPr>
        <w:t xml:space="preserve"> ***</w:t>
      </w:r>
    </w:p>
    <w:p w14:paraId="7337EEF0" w14:textId="77777777" w:rsidR="007F07FD" w:rsidRDefault="007F07FD">
      <w:pPr>
        <w:rPr>
          <w:sz w:val="24"/>
        </w:rPr>
      </w:pPr>
    </w:p>
    <w:p w14:paraId="43D65E67" w14:textId="5F293747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</w:t>
      </w:r>
      <w:r w:rsidR="00007E2D">
        <w:rPr>
          <w:sz w:val="24"/>
        </w:rPr>
        <w:t>5</w:t>
      </w:r>
      <w:r>
        <w:rPr>
          <w:sz w:val="24"/>
        </w:rPr>
        <w:t xml:space="preserve"> DO NOT BEGIN WORK AT BENT NO. ___ UNTIL FILL HAS BEEN PLACED.</w:t>
      </w:r>
    </w:p>
    <w:p w14:paraId="11F080F1" w14:textId="4B3A81C6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</w:t>
      </w:r>
      <w:r w:rsidR="00007E2D">
        <w:rPr>
          <w:sz w:val="24"/>
        </w:rPr>
        <w:t>5</w:t>
      </w:r>
      <w:r>
        <w:rPr>
          <w:sz w:val="24"/>
        </w:rPr>
        <w:t xml:space="preserve"> *** REVISED GEOTECH 6/05 ***</w:t>
      </w:r>
    </w:p>
    <w:p w14:paraId="528F6A20" w14:textId="77777777" w:rsidR="007F07FD" w:rsidRDefault="007F07FD">
      <w:pPr>
        <w:rPr>
          <w:sz w:val="24"/>
        </w:rPr>
      </w:pPr>
    </w:p>
    <w:p w14:paraId="62E73FE4" w14:textId="1E9160BF" w:rsidR="007F07FD" w:rsidRDefault="007F07FD">
      <w:pPr>
        <w:rPr>
          <w:sz w:val="24"/>
        </w:rPr>
      </w:pPr>
      <w:r>
        <w:rPr>
          <w:sz w:val="24"/>
        </w:rPr>
        <w:lastRenderedPageBreak/>
        <w:t>L 0</w:t>
      </w:r>
      <w:r w:rsidR="00561243">
        <w:rPr>
          <w:sz w:val="24"/>
        </w:rPr>
        <w:t>2</w:t>
      </w:r>
      <w:r w:rsidR="00007E2D">
        <w:rPr>
          <w:sz w:val="24"/>
        </w:rPr>
        <w:t>6</w:t>
      </w:r>
      <w:r>
        <w:rPr>
          <w:sz w:val="24"/>
        </w:rPr>
        <w:t xml:space="preserve"> THE CONTRACTOR MAY CHOOSE TO CONSTRUCT BENT NO. ___ BEFORE PLACING FILL. PLACE FILL IN ACCORDANCE WITH ARTICLE 410-8 OF THE STANDARD SPECIFICATIONS.</w:t>
      </w:r>
    </w:p>
    <w:p w14:paraId="5C8AE7BE" w14:textId="4A3954BB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</w:t>
      </w:r>
      <w:r w:rsidR="00007E2D">
        <w:rPr>
          <w:sz w:val="24"/>
        </w:rPr>
        <w:t>6</w:t>
      </w:r>
      <w:r>
        <w:rPr>
          <w:sz w:val="24"/>
        </w:rPr>
        <w:t xml:space="preserve"> *** REVISED GEOTECH 11/07 ***</w:t>
      </w:r>
    </w:p>
    <w:p w14:paraId="57E93CAA" w14:textId="77777777" w:rsidR="007F07FD" w:rsidRDefault="007F07FD">
      <w:pPr>
        <w:rPr>
          <w:sz w:val="24"/>
        </w:rPr>
      </w:pPr>
    </w:p>
    <w:p w14:paraId="29C91B07" w14:textId="14745F81" w:rsidR="007F07FD" w:rsidRDefault="007F07F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</w:t>
      </w:r>
      <w:r w:rsidR="00007E2D">
        <w:rPr>
          <w:sz w:val="24"/>
        </w:rPr>
        <w:t>7</w:t>
      </w:r>
      <w:r>
        <w:rPr>
          <w:sz w:val="24"/>
        </w:rPr>
        <w:t xml:space="preserve"> THE QUANTITY SHOWN FOR FOUNDATION EXCAVATION IS BASED ON PLACING FILL BEFORE</w:t>
      </w:r>
      <w:r w:rsidR="003D4118">
        <w:rPr>
          <w:sz w:val="24"/>
        </w:rPr>
        <w:t xml:space="preserve"> </w:t>
      </w:r>
      <w:r>
        <w:rPr>
          <w:sz w:val="24"/>
        </w:rPr>
        <w:t>CONSTRUCTING BENT NO. ___. IF THE CONTRACTOR CHOOSES TO CONSTRUCT THE BENT(S) BEFORE PLACING FILL, THE QUANTITY FOR FOUNDATION EXCAVATION WILL BE MEASURED FROM THE GROUND LINE AT THE TIME OF BENT CONSTRUCTION.</w:t>
      </w:r>
    </w:p>
    <w:p w14:paraId="231EAA25" w14:textId="4F809BF9" w:rsidR="007F07FD" w:rsidRDefault="007F07FD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</w:t>
      </w:r>
      <w:r w:rsidR="00007E2D">
        <w:rPr>
          <w:sz w:val="24"/>
        </w:rPr>
        <w:t>7</w:t>
      </w:r>
      <w:r>
        <w:rPr>
          <w:sz w:val="24"/>
        </w:rPr>
        <w:t xml:space="preserve"> *** REVISED GEOTECH 11/07 ***</w:t>
      </w:r>
    </w:p>
    <w:p w14:paraId="6A7215AC" w14:textId="77777777" w:rsidR="000B6AC2" w:rsidRDefault="000B6AC2" w:rsidP="000B6AC2">
      <w:pPr>
        <w:rPr>
          <w:sz w:val="24"/>
        </w:rPr>
      </w:pPr>
    </w:p>
    <w:p w14:paraId="1408E163" w14:textId="23B5A779" w:rsidR="000B6AC2" w:rsidRDefault="00741E8D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8</w:t>
      </w:r>
      <w:r w:rsidR="00F320A3">
        <w:rPr>
          <w:sz w:val="24"/>
        </w:rPr>
        <w:t xml:space="preserve"> </w:t>
      </w:r>
      <w:r w:rsidR="003F7357">
        <w:rPr>
          <w:sz w:val="24"/>
        </w:rPr>
        <w:t>BEFORE FILLING HOLES FOR PILE EXCAVATION AT BENT NO. ___, DRIVE PILES TO THE REQUIRED DRIVING RESISTANCE.</w:t>
      </w:r>
    </w:p>
    <w:p w14:paraId="33BB4638" w14:textId="6CF45091" w:rsidR="000B6AC2" w:rsidRDefault="002177CD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8</w:t>
      </w:r>
      <w:r w:rsidR="000B6AC2">
        <w:rPr>
          <w:sz w:val="24"/>
        </w:rPr>
        <w:t xml:space="preserve"> *** (LRFD) GEOTECH </w:t>
      </w:r>
      <w:r w:rsidR="002D153B">
        <w:rPr>
          <w:sz w:val="24"/>
        </w:rPr>
        <w:t>10</w:t>
      </w:r>
      <w:r w:rsidR="00622EE4">
        <w:rPr>
          <w:sz w:val="24"/>
        </w:rPr>
        <w:t>/</w:t>
      </w:r>
      <w:r w:rsidR="003F7357">
        <w:rPr>
          <w:sz w:val="24"/>
        </w:rPr>
        <w:t>2</w:t>
      </w:r>
      <w:r w:rsidR="000D22A0">
        <w:rPr>
          <w:sz w:val="24"/>
        </w:rPr>
        <w:t>1</w:t>
      </w:r>
      <w:r w:rsidR="000B6AC2">
        <w:rPr>
          <w:sz w:val="24"/>
        </w:rPr>
        <w:t xml:space="preserve"> ***</w:t>
      </w:r>
    </w:p>
    <w:p w14:paraId="32818F1D" w14:textId="0C89606B" w:rsidR="000B6AC2" w:rsidRDefault="000B6AC2" w:rsidP="000B6AC2">
      <w:pPr>
        <w:rPr>
          <w:sz w:val="24"/>
        </w:rPr>
      </w:pPr>
    </w:p>
    <w:p w14:paraId="2F5C0AED" w14:textId="7506EC95" w:rsidR="000B6AC2" w:rsidRDefault="002177CD" w:rsidP="000B6AC2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296</w:t>
      </w:r>
      <w:r w:rsidR="000B6AC2">
        <w:rPr>
          <w:sz w:val="24"/>
        </w:rPr>
        <w:t xml:space="preserve"> FILL HOLES FOR PILE EXCAVATION AT BENT NO. ___</w:t>
      </w:r>
      <w:r w:rsidR="003F7357">
        <w:rPr>
          <w:sz w:val="24"/>
        </w:rPr>
        <w:t xml:space="preserve"> WITH CONCRETE OR GROUT</w:t>
      </w:r>
      <w:r w:rsidR="000B6AC2">
        <w:rPr>
          <w:sz w:val="24"/>
        </w:rPr>
        <w:t>.</w:t>
      </w:r>
    </w:p>
    <w:p w14:paraId="791BF332" w14:textId="296E51E9" w:rsidR="000B6AC2" w:rsidRDefault="002177CD" w:rsidP="000B6AC2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29</w:t>
      </w:r>
      <w:r w:rsidR="000B6AC2">
        <w:rPr>
          <w:sz w:val="24"/>
        </w:rPr>
        <w:t xml:space="preserve"> *** </w:t>
      </w:r>
      <w:r w:rsidR="00F978F4">
        <w:rPr>
          <w:sz w:val="24"/>
        </w:rPr>
        <w:t xml:space="preserve">REVISED </w:t>
      </w:r>
      <w:r w:rsidR="000B6AC2">
        <w:rPr>
          <w:sz w:val="24"/>
        </w:rPr>
        <w:t xml:space="preserve">GEOTECH </w:t>
      </w:r>
      <w:r w:rsidR="002D153B">
        <w:rPr>
          <w:sz w:val="24"/>
        </w:rPr>
        <w:t>10</w:t>
      </w:r>
      <w:r w:rsidR="00622EE4">
        <w:rPr>
          <w:sz w:val="24"/>
        </w:rPr>
        <w:t>/</w:t>
      </w:r>
      <w:r w:rsidR="003F7357">
        <w:rPr>
          <w:sz w:val="24"/>
        </w:rPr>
        <w:t>2</w:t>
      </w:r>
      <w:r w:rsidR="00F978F4">
        <w:rPr>
          <w:sz w:val="24"/>
        </w:rPr>
        <w:t>1</w:t>
      </w:r>
      <w:r w:rsidR="000B6AC2">
        <w:rPr>
          <w:sz w:val="24"/>
        </w:rPr>
        <w:t xml:space="preserve"> ***</w:t>
      </w:r>
    </w:p>
    <w:p w14:paraId="404DC1D8" w14:textId="77777777" w:rsidR="006C29CD" w:rsidRDefault="006C29CD" w:rsidP="006C29CD">
      <w:pPr>
        <w:rPr>
          <w:sz w:val="24"/>
        </w:rPr>
      </w:pPr>
    </w:p>
    <w:p w14:paraId="02125EE7" w14:textId="3403CBDF" w:rsidR="00021C01" w:rsidRDefault="006C29CD" w:rsidP="006C29CD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30</w:t>
      </w:r>
      <w:r>
        <w:rPr>
          <w:sz w:val="24"/>
        </w:rPr>
        <w:t xml:space="preserve"> </w:t>
      </w:r>
      <w:r w:rsidR="00A3152C">
        <w:rPr>
          <w:sz w:val="24"/>
        </w:rPr>
        <w:t xml:space="preserve">FILL THE BOTTOM 3 FT OF HOLES </w:t>
      </w:r>
      <w:r w:rsidR="00E55705">
        <w:rPr>
          <w:sz w:val="24"/>
        </w:rPr>
        <w:t xml:space="preserve">FOR PILE EXCAVATION </w:t>
      </w:r>
      <w:r w:rsidR="003F7357">
        <w:rPr>
          <w:sz w:val="24"/>
        </w:rPr>
        <w:t>AT BENT NO. ___</w:t>
      </w:r>
      <w:r w:rsidR="00A3152C">
        <w:rPr>
          <w:sz w:val="24"/>
        </w:rPr>
        <w:t>WITH CONCRETE OR GROUT</w:t>
      </w:r>
      <w:r w:rsidR="005531CB">
        <w:rPr>
          <w:sz w:val="24"/>
        </w:rPr>
        <w:t xml:space="preserve"> AND THE REST</w:t>
      </w:r>
      <w:r w:rsidR="0097394B">
        <w:rPr>
          <w:sz w:val="24"/>
        </w:rPr>
        <w:t xml:space="preserve"> OF HOLES WITH CLASS II OR III SELECT MATERIAL THAT MEETS SECTION 1016 </w:t>
      </w:r>
      <w:r w:rsidR="005531CB">
        <w:rPr>
          <w:sz w:val="24"/>
        </w:rPr>
        <w:t>OF THE STANDARD SPECIFICATIONS.</w:t>
      </w:r>
    </w:p>
    <w:p w14:paraId="15CF78D2" w14:textId="629757A2" w:rsidR="0097394B" w:rsidRDefault="0097394B" w:rsidP="0097394B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30</w:t>
      </w:r>
      <w:r w:rsidR="00FF4607">
        <w:rPr>
          <w:sz w:val="24"/>
        </w:rPr>
        <w:t xml:space="preserve"> *** (LRFD) </w:t>
      </w:r>
      <w:r w:rsidR="003F7357">
        <w:rPr>
          <w:sz w:val="24"/>
        </w:rPr>
        <w:t xml:space="preserve">REVISED </w:t>
      </w:r>
      <w:r w:rsidR="00195331">
        <w:rPr>
          <w:sz w:val="24"/>
        </w:rPr>
        <w:t xml:space="preserve">GEOTECH </w:t>
      </w:r>
      <w:r w:rsidR="002D153B">
        <w:rPr>
          <w:sz w:val="24"/>
        </w:rPr>
        <w:t>10</w:t>
      </w:r>
      <w:r>
        <w:rPr>
          <w:sz w:val="24"/>
        </w:rPr>
        <w:t>/</w:t>
      </w:r>
      <w:r w:rsidR="003F7357">
        <w:rPr>
          <w:sz w:val="24"/>
        </w:rPr>
        <w:t>2</w:t>
      </w:r>
      <w:r>
        <w:rPr>
          <w:sz w:val="24"/>
        </w:rPr>
        <w:t>1 ***</w:t>
      </w:r>
    </w:p>
    <w:p w14:paraId="535ACCE8" w14:textId="77777777" w:rsidR="006C29CD" w:rsidRDefault="006C29CD" w:rsidP="006C29CD">
      <w:pPr>
        <w:rPr>
          <w:sz w:val="24"/>
        </w:rPr>
      </w:pPr>
    </w:p>
    <w:p w14:paraId="6D16168B" w14:textId="4672ADF5" w:rsidR="00143DA8" w:rsidRDefault="000F11DA" w:rsidP="00143DA8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31</w:t>
      </w:r>
      <w:r w:rsidR="00143DA8">
        <w:rPr>
          <w:sz w:val="24"/>
        </w:rPr>
        <w:t xml:space="preserve"> </w:t>
      </w:r>
      <w:r w:rsidR="000D54B6">
        <w:rPr>
          <w:sz w:val="24"/>
        </w:rPr>
        <w:t>SPUDDING</w:t>
      </w:r>
      <w:r w:rsidR="003F6CE0">
        <w:rPr>
          <w:sz w:val="24"/>
        </w:rPr>
        <w:t xml:space="preserve"> </w:t>
      </w:r>
      <w:r w:rsidR="006B42D7">
        <w:rPr>
          <w:sz w:val="24"/>
        </w:rPr>
        <w:t>MAY BE USED IN</w:t>
      </w:r>
      <w:r w:rsidR="00B15497">
        <w:rPr>
          <w:sz w:val="24"/>
        </w:rPr>
        <w:t>STEAD</w:t>
      </w:r>
      <w:r w:rsidR="006B42D7">
        <w:rPr>
          <w:sz w:val="24"/>
        </w:rPr>
        <w:t xml:space="preserve"> OF PREDRILLING </w:t>
      </w:r>
      <w:r w:rsidR="001D16CC">
        <w:rPr>
          <w:sz w:val="24"/>
        </w:rPr>
        <w:t>AT BENT NO. ___</w:t>
      </w:r>
      <w:r w:rsidR="00AA6767">
        <w:rPr>
          <w:sz w:val="24"/>
        </w:rPr>
        <w:t>.</w:t>
      </w:r>
    </w:p>
    <w:p w14:paraId="036BBED9" w14:textId="65A485E1" w:rsidR="00143DA8" w:rsidRDefault="000F11DA" w:rsidP="00143DA8">
      <w:pPr>
        <w:rPr>
          <w:sz w:val="24"/>
        </w:rPr>
      </w:pPr>
      <w:r>
        <w:rPr>
          <w:sz w:val="24"/>
        </w:rPr>
        <w:t>H 0</w:t>
      </w:r>
      <w:r w:rsidR="00561243">
        <w:rPr>
          <w:sz w:val="24"/>
        </w:rPr>
        <w:t>31</w:t>
      </w:r>
      <w:r w:rsidR="003B0C56">
        <w:rPr>
          <w:sz w:val="24"/>
        </w:rPr>
        <w:t xml:space="preserve"> *** </w:t>
      </w:r>
      <w:r w:rsidR="00B15497">
        <w:rPr>
          <w:sz w:val="24"/>
        </w:rPr>
        <w:t xml:space="preserve">REVISED </w:t>
      </w:r>
      <w:r w:rsidR="003B0C56">
        <w:rPr>
          <w:sz w:val="24"/>
        </w:rPr>
        <w:t xml:space="preserve">GEOTECH </w:t>
      </w:r>
      <w:r w:rsidR="009311DD">
        <w:rPr>
          <w:sz w:val="24"/>
        </w:rPr>
        <w:t>4</w:t>
      </w:r>
      <w:r w:rsidR="00143DA8">
        <w:rPr>
          <w:sz w:val="24"/>
        </w:rPr>
        <w:t>/1</w:t>
      </w:r>
      <w:r w:rsidR="00B15497">
        <w:rPr>
          <w:sz w:val="24"/>
        </w:rPr>
        <w:t>1</w:t>
      </w:r>
      <w:r w:rsidR="00143DA8">
        <w:rPr>
          <w:sz w:val="24"/>
        </w:rPr>
        <w:t xml:space="preserve"> ***</w:t>
      </w:r>
    </w:p>
    <w:p w14:paraId="5785311F" w14:textId="77777777" w:rsidR="00786CBF" w:rsidRDefault="00786CBF" w:rsidP="00786CBF">
      <w:pPr>
        <w:rPr>
          <w:sz w:val="24"/>
        </w:rPr>
      </w:pPr>
    </w:p>
    <w:p w14:paraId="2BBA4522" w14:textId="65BD04BE" w:rsidR="00786CBF" w:rsidRDefault="00786CBF" w:rsidP="00786CBF">
      <w:pPr>
        <w:rPr>
          <w:sz w:val="24"/>
        </w:rPr>
      </w:pPr>
      <w:r>
        <w:rPr>
          <w:sz w:val="24"/>
        </w:rPr>
        <w:t>L 0</w:t>
      </w:r>
      <w:r w:rsidR="00561243">
        <w:rPr>
          <w:sz w:val="24"/>
        </w:rPr>
        <w:t>32</w:t>
      </w:r>
      <w:r>
        <w:rPr>
          <w:sz w:val="24"/>
        </w:rPr>
        <w:t xml:space="preserve"> TEMPORARY STEEL CASING</w:t>
      </w:r>
      <w:r w:rsidR="00184799">
        <w:rPr>
          <w:sz w:val="24"/>
        </w:rPr>
        <w:t>S ARE</w:t>
      </w:r>
      <w:r>
        <w:rPr>
          <w:sz w:val="24"/>
        </w:rPr>
        <w:t xml:space="preserve"> REQUIRED FOR PREDRILLING (AND SPUDDING) AT BENT NO. ___.</w:t>
      </w:r>
    </w:p>
    <w:p w14:paraId="23FAFF26" w14:textId="095928AE" w:rsidR="00786CBF" w:rsidRDefault="00786CBF" w:rsidP="00786CBF">
      <w:pPr>
        <w:rPr>
          <w:sz w:val="24"/>
        </w:rPr>
      </w:pPr>
      <w:r>
        <w:rPr>
          <w:sz w:val="24"/>
        </w:rPr>
        <w:t>H 0</w:t>
      </w:r>
      <w:r w:rsidR="006026B5">
        <w:rPr>
          <w:sz w:val="24"/>
        </w:rPr>
        <w:t>32</w:t>
      </w:r>
      <w:r w:rsidR="003B0C56">
        <w:rPr>
          <w:sz w:val="24"/>
        </w:rPr>
        <w:t xml:space="preserve"> *** GEOTECH </w:t>
      </w:r>
      <w:r w:rsidR="0074562C">
        <w:rPr>
          <w:sz w:val="24"/>
        </w:rPr>
        <w:t>3</w:t>
      </w:r>
      <w:r>
        <w:rPr>
          <w:sz w:val="24"/>
        </w:rPr>
        <w:t>/10 ***</w:t>
      </w:r>
    </w:p>
    <w:p w14:paraId="519559C8" w14:textId="77777777" w:rsidR="007F07FD" w:rsidRDefault="007F07FD">
      <w:pPr>
        <w:rPr>
          <w:sz w:val="24"/>
        </w:rPr>
      </w:pPr>
    </w:p>
    <w:p w14:paraId="69A23D26" w14:textId="3276E103" w:rsidR="007F07FD" w:rsidRDefault="007F07FD">
      <w:pPr>
        <w:pStyle w:val="BodyText2"/>
      </w:pPr>
      <w:r>
        <w:t>L 0</w:t>
      </w:r>
      <w:r w:rsidR="006026B5">
        <w:t>3</w:t>
      </w:r>
      <w:r w:rsidR="003805E9">
        <w:t>3</w:t>
      </w:r>
      <w:r>
        <w:t xml:space="preserve"> PIER SCOUR PROTECTION IS REQUIRED FOR FOOTINGS AT BENT NO. ___. DO </w:t>
      </w:r>
      <w:smartTag w:uri="urn:schemas-microsoft-com:office:smarttags" w:element="Street">
        <w:smartTag w:uri="urn:schemas-microsoft-com:office:smarttags" w:element="address">
          <w:r>
            <w:t>NOT PLACE</w:t>
          </w:r>
        </w:smartTag>
      </w:smartTag>
      <w:r>
        <w:t xml:space="preserve"> RIP RAP ABOVE THE STREAM BED.</w:t>
      </w:r>
    </w:p>
    <w:p w14:paraId="1010BF70" w14:textId="2A50A62E" w:rsidR="007F07FD" w:rsidRDefault="007F07FD">
      <w:pPr>
        <w:rPr>
          <w:sz w:val="24"/>
        </w:rPr>
      </w:pPr>
      <w:r>
        <w:rPr>
          <w:sz w:val="24"/>
        </w:rPr>
        <w:t>H 0</w:t>
      </w:r>
      <w:r w:rsidR="006026B5">
        <w:rPr>
          <w:sz w:val="24"/>
        </w:rPr>
        <w:t>3</w:t>
      </w:r>
      <w:r w:rsidR="003805E9">
        <w:rPr>
          <w:sz w:val="24"/>
        </w:rPr>
        <w:t>3</w:t>
      </w:r>
      <w:r>
        <w:rPr>
          <w:sz w:val="24"/>
        </w:rPr>
        <w:t xml:space="preserve"> *** REVISED GEOTECH 7/06 ***</w:t>
      </w:r>
    </w:p>
    <w:p w14:paraId="6D8CDCFD" w14:textId="77777777" w:rsidR="007F07FD" w:rsidRDefault="007F07FD">
      <w:pPr>
        <w:rPr>
          <w:sz w:val="24"/>
        </w:rPr>
      </w:pPr>
    </w:p>
    <w:p w14:paraId="5006C3AE" w14:textId="77777777" w:rsidR="007F07FD" w:rsidRDefault="007F07FD">
      <w:pPr>
        <w:pStyle w:val="Heading2"/>
        <w:rPr>
          <w:u w:val="none"/>
        </w:rPr>
      </w:pPr>
      <w:r>
        <w:rPr>
          <w:u w:val="none"/>
        </w:rPr>
        <w:t>SPREAD FOOTINGS</w:t>
      </w:r>
    </w:p>
    <w:p w14:paraId="016AE8B3" w14:textId="77777777" w:rsidR="007F07FD" w:rsidRDefault="007F07FD">
      <w:pPr>
        <w:rPr>
          <w:sz w:val="24"/>
        </w:rPr>
      </w:pPr>
    </w:p>
    <w:p w14:paraId="7D6DD17F" w14:textId="4BF6E596" w:rsidR="007F07FD" w:rsidRDefault="007F07FD">
      <w:pPr>
        <w:rPr>
          <w:sz w:val="24"/>
        </w:rPr>
      </w:pPr>
      <w:r>
        <w:rPr>
          <w:sz w:val="24"/>
        </w:rPr>
        <w:t>L 0</w:t>
      </w:r>
      <w:r w:rsidR="006026B5">
        <w:rPr>
          <w:sz w:val="24"/>
        </w:rPr>
        <w:t>3</w:t>
      </w:r>
      <w:r w:rsidR="004D6C6B">
        <w:rPr>
          <w:sz w:val="24"/>
        </w:rPr>
        <w:t>4</w:t>
      </w:r>
      <w:r>
        <w:rPr>
          <w:sz w:val="24"/>
        </w:rPr>
        <w:t xml:space="preserve"> </w:t>
      </w:r>
      <w:r w:rsidR="002B0F55">
        <w:rPr>
          <w:sz w:val="24"/>
        </w:rPr>
        <w:t>(</w:t>
      </w:r>
      <w:r>
        <w:rPr>
          <w:sz w:val="24"/>
        </w:rPr>
        <w:t xml:space="preserve">KEY </w:t>
      </w:r>
      <w:r w:rsidR="002B0F55">
        <w:rPr>
          <w:sz w:val="24"/>
        </w:rPr>
        <w:t xml:space="preserve">or </w:t>
      </w:r>
      <w:r>
        <w:rPr>
          <w:sz w:val="24"/>
        </w:rPr>
        <w:t>CARRY IN) SPREAD FOOTINGS AT BENT NO. ___ AT LEAST 12</w:t>
      </w:r>
      <w:r w:rsidR="0017107A" w:rsidRPr="0017107A">
        <w:rPr>
          <w:sz w:val="24"/>
          <w:szCs w:val="24"/>
        </w:rPr>
        <w:t>"</w:t>
      </w:r>
      <w:r>
        <w:rPr>
          <w:sz w:val="24"/>
        </w:rPr>
        <w:t xml:space="preserve"> INTO ROCK WITH MINIMUM THICKNESS AS SHOWN ON THE PLANS.</w:t>
      </w:r>
    </w:p>
    <w:p w14:paraId="790AF75C" w14:textId="7C911CB4" w:rsidR="007F07FD" w:rsidRDefault="007F07FD">
      <w:pPr>
        <w:rPr>
          <w:sz w:val="24"/>
        </w:rPr>
      </w:pPr>
      <w:r>
        <w:rPr>
          <w:sz w:val="24"/>
        </w:rPr>
        <w:t>H 0</w:t>
      </w:r>
      <w:r w:rsidR="006026B5">
        <w:rPr>
          <w:sz w:val="24"/>
        </w:rPr>
        <w:t>3</w:t>
      </w:r>
      <w:r w:rsidR="004D6C6B">
        <w:rPr>
          <w:sz w:val="24"/>
        </w:rPr>
        <w:t>4</w:t>
      </w:r>
      <w:r>
        <w:rPr>
          <w:sz w:val="24"/>
        </w:rPr>
        <w:t xml:space="preserve"> *** REVISED GEOTECH 11/07 ***</w:t>
      </w:r>
    </w:p>
    <w:p w14:paraId="34C08453" w14:textId="77777777" w:rsidR="007F07FD" w:rsidRDefault="007F07FD">
      <w:pPr>
        <w:rPr>
          <w:sz w:val="24"/>
        </w:rPr>
      </w:pPr>
    </w:p>
    <w:p w14:paraId="58A14063" w14:textId="391222CC" w:rsidR="007F07FD" w:rsidRDefault="007F07FD">
      <w:pPr>
        <w:rPr>
          <w:sz w:val="24"/>
        </w:rPr>
      </w:pPr>
      <w:r>
        <w:rPr>
          <w:sz w:val="24"/>
        </w:rPr>
        <w:t>L 0</w:t>
      </w:r>
      <w:r w:rsidR="006026B5">
        <w:rPr>
          <w:sz w:val="24"/>
        </w:rPr>
        <w:t>3</w:t>
      </w:r>
      <w:r w:rsidR="004D6C6B">
        <w:rPr>
          <w:sz w:val="24"/>
        </w:rPr>
        <w:t>5</w:t>
      </w:r>
      <w:r>
        <w:rPr>
          <w:sz w:val="24"/>
        </w:rPr>
        <w:t xml:space="preserve"> PIER SCOUR PROTECTION IS REQUIRED FOR SPREAD FOOTINGS AT BENT NO. ___. DO </w:t>
      </w: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NOT PLACE</w:t>
          </w:r>
        </w:smartTag>
      </w:smartTag>
      <w:r>
        <w:rPr>
          <w:sz w:val="24"/>
        </w:rPr>
        <w:t xml:space="preserve"> RIP RAP ABOVE THE STREAM BED.</w:t>
      </w:r>
    </w:p>
    <w:p w14:paraId="3D3006CF" w14:textId="7B01FA86" w:rsidR="007F07FD" w:rsidRDefault="007F07FD">
      <w:pPr>
        <w:rPr>
          <w:sz w:val="24"/>
        </w:rPr>
      </w:pPr>
      <w:r>
        <w:rPr>
          <w:sz w:val="24"/>
        </w:rPr>
        <w:t>H 0</w:t>
      </w:r>
      <w:r w:rsidR="006026B5">
        <w:rPr>
          <w:sz w:val="24"/>
        </w:rPr>
        <w:t>3</w:t>
      </w:r>
      <w:r w:rsidR="004D6C6B">
        <w:rPr>
          <w:sz w:val="24"/>
        </w:rPr>
        <w:t>5</w:t>
      </w:r>
      <w:r>
        <w:rPr>
          <w:sz w:val="24"/>
        </w:rPr>
        <w:t xml:space="preserve"> *** REVISED GEOTECH 7/06 ***</w:t>
      </w:r>
    </w:p>
    <w:p w14:paraId="7681FBCD" w14:textId="77777777" w:rsidR="007F07FD" w:rsidRDefault="007F07FD">
      <w:pPr>
        <w:rPr>
          <w:sz w:val="24"/>
        </w:rPr>
      </w:pPr>
    </w:p>
    <w:p w14:paraId="73A5E80C" w14:textId="70D40C0E" w:rsidR="007F07FD" w:rsidRDefault="007F07FD">
      <w:pPr>
        <w:rPr>
          <w:sz w:val="24"/>
        </w:rPr>
      </w:pPr>
      <w:r>
        <w:rPr>
          <w:sz w:val="24"/>
        </w:rPr>
        <w:t>L 0</w:t>
      </w:r>
      <w:r w:rsidR="004D6C6B">
        <w:rPr>
          <w:sz w:val="24"/>
        </w:rPr>
        <w:t>36</w:t>
      </w:r>
      <w:r>
        <w:rPr>
          <w:sz w:val="24"/>
        </w:rPr>
        <w:t xml:space="preserve"> FOR BLASTING ADJACENT TO HIGHWAY STRUCT</w:t>
      </w:r>
      <w:r w:rsidR="00FB43C9">
        <w:rPr>
          <w:sz w:val="24"/>
        </w:rPr>
        <w:t xml:space="preserve">URES, SEE </w:t>
      </w:r>
      <w:r>
        <w:rPr>
          <w:sz w:val="24"/>
        </w:rPr>
        <w:t>ARTICLE 410-</w:t>
      </w:r>
      <w:r w:rsidR="00302DF6">
        <w:rPr>
          <w:sz w:val="24"/>
        </w:rPr>
        <w:t>9</w:t>
      </w:r>
      <w:r>
        <w:rPr>
          <w:sz w:val="24"/>
        </w:rPr>
        <w:t xml:space="preserve"> OF THE STANDARD SPECIFICATIONS.</w:t>
      </w:r>
    </w:p>
    <w:p w14:paraId="3EC408E0" w14:textId="407339F1" w:rsidR="007F07FD" w:rsidRDefault="007F07FD">
      <w:pPr>
        <w:rPr>
          <w:sz w:val="24"/>
        </w:rPr>
      </w:pPr>
      <w:r>
        <w:rPr>
          <w:sz w:val="24"/>
        </w:rPr>
        <w:t>H 0</w:t>
      </w:r>
      <w:r w:rsidR="004D6C6B">
        <w:rPr>
          <w:sz w:val="24"/>
        </w:rPr>
        <w:t>36</w:t>
      </w:r>
      <w:r w:rsidR="00FB43C9">
        <w:rPr>
          <w:sz w:val="24"/>
        </w:rPr>
        <w:t xml:space="preserve"> *** REVISED GEOTECH </w:t>
      </w:r>
      <w:r w:rsidR="009311DD">
        <w:rPr>
          <w:sz w:val="24"/>
        </w:rPr>
        <w:t>4</w:t>
      </w:r>
      <w:r w:rsidR="00FB43C9">
        <w:rPr>
          <w:sz w:val="24"/>
        </w:rPr>
        <w:t>/</w:t>
      </w:r>
      <w:r w:rsidR="00302DF6">
        <w:rPr>
          <w:sz w:val="24"/>
        </w:rPr>
        <w:t>11</w:t>
      </w:r>
      <w:r>
        <w:rPr>
          <w:sz w:val="24"/>
        </w:rPr>
        <w:t xml:space="preserve"> ***</w:t>
      </w:r>
    </w:p>
    <w:p w14:paraId="01953E3D" w14:textId="77777777" w:rsidR="000B6AC2" w:rsidRDefault="000B6AC2">
      <w:pPr>
        <w:rPr>
          <w:sz w:val="24"/>
        </w:rPr>
      </w:pPr>
    </w:p>
    <w:p w14:paraId="55815ADD" w14:textId="3C72A9E2" w:rsidR="000B6AC2" w:rsidRDefault="000B6AC2" w:rsidP="000B6AC2">
      <w:pPr>
        <w:rPr>
          <w:sz w:val="24"/>
        </w:rPr>
      </w:pPr>
      <w:r>
        <w:rPr>
          <w:sz w:val="24"/>
        </w:rPr>
        <w:t xml:space="preserve">L </w:t>
      </w:r>
      <w:r w:rsidR="004D6C6B">
        <w:rPr>
          <w:sz w:val="24"/>
        </w:rPr>
        <w:t>37</w:t>
      </w:r>
      <w:r w:rsidR="006026B5">
        <w:rPr>
          <w:sz w:val="24"/>
        </w:rPr>
        <w:t>1</w:t>
      </w:r>
      <w:r>
        <w:rPr>
          <w:sz w:val="24"/>
        </w:rPr>
        <w:t xml:space="preserve"> FOOTING EXCAVATIONS AT BENT NO. ___ WILL EXTEND INTO MATERIAL THAT DETERIORATES WHEN EXPOSED TO THE ELEMENTS. CHECK FIELD CONDITIONS FOR THE REQUIRED RESISTANCE AND PLACE CONCRETE IMMEDIATELY AFTER THE EXCAVATION IS COMPLETED.</w:t>
      </w:r>
    </w:p>
    <w:p w14:paraId="5E87ACAC" w14:textId="1CF428AD" w:rsidR="000B6AC2" w:rsidRDefault="000B6AC2" w:rsidP="000B6AC2">
      <w:pPr>
        <w:rPr>
          <w:sz w:val="24"/>
        </w:rPr>
      </w:pPr>
      <w:r>
        <w:rPr>
          <w:sz w:val="24"/>
        </w:rPr>
        <w:t>H 0</w:t>
      </w:r>
      <w:r w:rsidR="004D6C6B">
        <w:rPr>
          <w:sz w:val="24"/>
        </w:rPr>
        <w:t>37</w:t>
      </w:r>
      <w:r>
        <w:rPr>
          <w:sz w:val="24"/>
        </w:rPr>
        <w:t xml:space="preserve"> *** (LRFD) GEOTECH </w:t>
      </w:r>
      <w:r w:rsidR="00622EE4">
        <w:rPr>
          <w:sz w:val="24"/>
        </w:rPr>
        <w:t>9/08</w:t>
      </w:r>
      <w:r>
        <w:rPr>
          <w:sz w:val="24"/>
        </w:rPr>
        <w:t xml:space="preserve"> ***</w:t>
      </w:r>
    </w:p>
    <w:p w14:paraId="15F8265E" w14:textId="77777777" w:rsidR="007F07FD" w:rsidRDefault="007F07FD">
      <w:pPr>
        <w:rPr>
          <w:sz w:val="24"/>
        </w:rPr>
      </w:pPr>
    </w:p>
    <w:p w14:paraId="6BE49C7E" w14:textId="77777777" w:rsidR="007F07FD" w:rsidRDefault="007F07FD">
      <w:pPr>
        <w:pStyle w:val="Heading2"/>
        <w:rPr>
          <w:u w:val="none"/>
        </w:rPr>
      </w:pPr>
      <w:r>
        <w:rPr>
          <w:u w:val="none"/>
        </w:rPr>
        <w:t>CULVERT FOOTINGS</w:t>
      </w:r>
    </w:p>
    <w:p w14:paraId="3C547E64" w14:textId="77777777" w:rsidR="007F07FD" w:rsidRDefault="007F07FD">
      <w:pPr>
        <w:rPr>
          <w:sz w:val="24"/>
        </w:rPr>
      </w:pPr>
    </w:p>
    <w:p w14:paraId="10819C78" w14:textId="0A087F39" w:rsidR="007F07FD" w:rsidRDefault="007F07FD">
      <w:pPr>
        <w:rPr>
          <w:sz w:val="24"/>
        </w:rPr>
      </w:pPr>
      <w:r>
        <w:rPr>
          <w:sz w:val="24"/>
        </w:rPr>
        <w:t>L 0</w:t>
      </w:r>
      <w:r w:rsidR="004D6C6B">
        <w:rPr>
          <w:sz w:val="24"/>
        </w:rPr>
        <w:t>38</w:t>
      </w:r>
      <w:r>
        <w:rPr>
          <w:sz w:val="24"/>
        </w:rPr>
        <w:t xml:space="preserve"> CONSTRUCT THE REINFORCED CONCRETE BOX CULVERT AT STATION _____ WITH ____</w:t>
      </w:r>
      <w:r w:rsidR="0017107A" w:rsidRPr="0017107A">
        <w:rPr>
          <w:sz w:val="24"/>
          <w:szCs w:val="24"/>
        </w:rPr>
        <w:t>"</w:t>
      </w:r>
      <w:r>
        <w:rPr>
          <w:sz w:val="24"/>
        </w:rPr>
        <w:t xml:space="preserve"> OF CAMBER TO ACCOUNT FOR ANTICIPATED SETTLEMENT.</w:t>
      </w:r>
    </w:p>
    <w:p w14:paraId="575C6EC6" w14:textId="01768DDA" w:rsidR="007F07FD" w:rsidRDefault="007F07FD">
      <w:pPr>
        <w:rPr>
          <w:sz w:val="24"/>
        </w:rPr>
      </w:pPr>
      <w:r>
        <w:rPr>
          <w:sz w:val="24"/>
        </w:rPr>
        <w:t>H 0</w:t>
      </w:r>
      <w:r w:rsidR="004D6C6B">
        <w:rPr>
          <w:sz w:val="24"/>
        </w:rPr>
        <w:t>38</w:t>
      </w:r>
      <w:r>
        <w:rPr>
          <w:sz w:val="24"/>
        </w:rPr>
        <w:t xml:space="preserve"> *** REVISED GEOTECH 11/07 ***</w:t>
      </w:r>
    </w:p>
    <w:p w14:paraId="10129134" w14:textId="77777777" w:rsidR="007F07FD" w:rsidRDefault="007F07FD">
      <w:pPr>
        <w:rPr>
          <w:sz w:val="24"/>
        </w:rPr>
      </w:pPr>
    </w:p>
    <w:p w14:paraId="33592141" w14:textId="3C2C9BB8" w:rsidR="007F07FD" w:rsidRDefault="007F07FD">
      <w:pPr>
        <w:rPr>
          <w:sz w:val="24"/>
        </w:rPr>
      </w:pPr>
      <w:r>
        <w:rPr>
          <w:sz w:val="24"/>
        </w:rPr>
        <w:t>L 0</w:t>
      </w:r>
      <w:r w:rsidR="004D6C6B">
        <w:rPr>
          <w:sz w:val="24"/>
        </w:rPr>
        <w:t>39</w:t>
      </w:r>
      <w:r>
        <w:rPr>
          <w:sz w:val="24"/>
        </w:rPr>
        <w:t xml:space="preserve"> BACKFILL WITH SELECT MATERIAL, CLASS _____ MEETING THE REQUIREMENTS OF SECTION 1016 OF THE STANDARD SPECIFICATIONS.</w:t>
      </w:r>
      <w:r w:rsidR="00D207C3">
        <w:rPr>
          <w:sz w:val="24"/>
        </w:rPr>
        <w:t xml:space="preserve"> </w:t>
      </w:r>
      <w:r>
        <w:rPr>
          <w:sz w:val="24"/>
        </w:rPr>
        <w:t>(Geotechnical Engineering Unit will determine select material class.)</w:t>
      </w:r>
    </w:p>
    <w:p w14:paraId="7D5D7847" w14:textId="165EC32C" w:rsidR="007F07FD" w:rsidRDefault="007F07FD">
      <w:pPr>
        <w:rPr>
          <w:sz w:val="24"/>
        </w:rPr>
      </w:pPr>
      <w:r>
        <w:rPr>
          <w:sz w:val="24"/>
        </w:rPr>
        <w:t>H 0</w:t>
      </w:r>
      <w:r w:rsidR="004D6C6B">
        <w:rPr>
          <w:sz w:val="24"/>
        </w:rPr>
        <w:t>39</w:t>
      </w:r>
      <w:r>
        <w:rPr>
          <w:sz w:val="24"/>
        </w:rPr>
        <w:t xml:space="preserve"> *** REVISED GEOTECH 11/07 ***</w:t>
      </w:r>
    </w:p>
    <w:p w14:paraId="05DC2871" w14:textId="77777777" w:rsidR="007F07FD" w:rsidRDefault="007F07FD">
      <w:pPr>
        <w:rPr>
          <w:sz w:val="24"/>
        </w:rPr>
      </w:pPr>
    </w:p>
    <w:p w14:paraId="6A083936" w14:textId="543BBC89" w:rsidR="007F07FD" w:rsidRDefault="007F07FD">
      <w:pPr>
        <w:rPr>
          <w:sz w:val="24"/>
        </w:rPr>
      </w:pPr>
      <w:r>
        <w:rPr>
          <w:sz w:val="24"/>
        </w:rPr>
        <w:t>L 0</w:t>
      </w:r>
      <w:r w:rsidR="004D6C6B">
        <w:rPr>
          <w:sz w:val="24"/>
        </w:rPr>
        <w:t>40</w:t>
      </w:r>
      <w:r>
        <w:rPr>
          <w:sz w:val="24"/>
        </w:rPr>
        <w:t xml:space="preserve"> </w:t>
      </w:r>
      <w:r w:rsidR="002B0F55">
        <w:rPr>
          <w:sz w:val="24"/>
        </w:rPr>
        <w:t>(</w:t>
      </w:r>
      <w:r>
        <w:rPr>
          <w:sz w:val="24"/>
        </w:rPr>
        <w:t xml:space="preserve">KEY </w:t>
      </w:r>
      <w:r w:rsidR="002B0F55">
        <w:rPr>
          <w:sz w:val="24"/>
        </w:rPr>
        <w:t xml:space="preserve">or </w:t>
      </w:r>
      <w:r>
        <w:rPr>
          <w:sz w:val="24"/>
        </w:rPr>
        <w:t>CARRY IN) FOOTINGS FOR THE REINFORCED BOX CULVERT AT STATION _____ AT LEAST 12</w:t>
      </w:r>
      <w:r w:rsidR="0017107A" w:rsidRPr="0017107A">
        <w:rPr>
          <w:sz w:val="24"/>
          <w:szCs w:val="24"/>
        </w:rPr>
        <w:t>"</w:t>
      </w:r>
      <w:r>
        <w:rPr>
          <w:sz w:val="24"/>
        </w:rPr>
        <w:t xml:space="preserve"> INTO ROCK WITH A MINIMUM THICKNESS AS SHOWN ON THE PLANS.</w:t>
      </w:r>
    </w:p>
    <w:p w14:paraId="5887B55E" w14:textId="6BBEC6F2" w:rsidR="007F07FD" w:rsidRDefault="007F07FD">
      <w:pPr>
        <w:rPr>
          <w:sz w:val="24"/>
        </w:rPr>
      </w:pPr>
      <w:r>
        <w:rPr>
          <w:sz w:val="24"/>
        </w:rPr>
        <w:t>H 0</w:t>
      </w:r>
      <w:r w:rsidR="004D6C6B">
        <w:rPr>
          <w:sz w:val="24"/>
        </w:rPr>
        <w:t>40</w:t>
      </w:r>
      <w:r>
        <w:rPr>
          <w:sz w:val="24"/>
        </w:rPr>
        <w:t xml:space="preserve"> *** REVISED GEOTECH 11/07 ***</w:t>
      </w:r>
    </w:p>
    <w:sectPr w:rsidR="007F07FD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0A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74001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70"/>
    <w:rsid w:val="00003C00"/>
    <w:rsid w:val="00004BB4"/>
    <w:rsid w:val="00007E2D"/>
    <w:rsid w:val="000101E4"/>
    <w:rsid w:val="0001297C"/>
    <w:rsid w:val="00021C01"/>
    <w:rsid w:val="00023172"/>
    <w:rsid w:val="00032CE2"/>
    <w:rsid w:val="00043235"/>
    <w:rsid w:val="00044FD4"/>
    <w:rsid w:val="00045656"/>
    <w:rsid w:val="00051BDA"/>
    <w:rsid w:val="0007278F"/>
    <w:rsid w:val="00086E92"/>
    <w:rsid w:val="000A6938"/>
    <w:rsid w:val="000B6483"/>
    <w:rsid w:val="000B6AC2"/>
    <w:rsid w:val="000C3976"/>
    <w:rsid w:val="000C4B92"/>
    <w:rsid w:val="000D22A0"/>
    <w:rsid w:val="000D43D7"/>
    <w:rsid w:val="000D54B6"/>
    <w:rsid w:val="000E0AAF"/>
    <w:rsid w:val="000E0D5C"/>
    <w:rsid w:val="000E1C71"/>
    <w:rsid w:val="000F11DA"/>
    <w:rsid w:val="000F67AA"/>
    <w:rsid w:val="0011374C"/>
    <w:rsid w:val="00116E79"/>
    <w:rsid w:val="00117F23"/>
    <w:rsid w:val="001219FE"/>
    <w:rsid w:val="001374D6"/>
    <w:rsid w:val="00143DA8"/>
    <w:rsid w:val="00150982"/>
    <w:rsid w:val="00151A66"/>
    <w:rsid w:val="0017107A"/>
    <w:rsid w:val="00171AD1"/>
    <w:rsid w:val="001817F9"/>
    <w:rsid w:val="00184799"/>
    <w:rsid w:val="001879FB"/>
    <w:rsid w:val="00195331"/>
    <w:rsid w:val="001A35F4"/>
    <w:rsid w:val="001A3F16"/>
    <w:rsid w:val="001B40EF"/>
    <w:rsid w:val="001D083B"/>
    <w:rsid w:val="001D16CC"/>
    <w:rsid w:val="002000C8"/>
    <w:rsid w:val="002177CD"/>
    <w:rsid w:val="00241699"/>
    <w:rsid w:val="0024774F"/>
    <w:rsid w:val="00272872"/>
    <w:rsid w:val="00290869"/>
    <w:rsid w:val="00293449"/>
    <w:rsid w:val="0029387E"/>
    <w:rsid w:val="002B0F55"/>
    <w:rsid w:val="002D153B"/>
    <w:rsid w:val="002E28F0"/>
    <w:rsid w:val="002E7DB7"/>
    <w:rsid w:val="00302DF6"/>
    <w:rsid w:val="00323E7F"/>
    <w:rsid w:val="0032468A"/>
    <w:rsid w:val="00351B08"/>
    <w:rsid w:val="00366BE7"/>
    <w:rsid w:val="003805E9"/>
    <w:rsid w:val="0038101B"/>
    <w:rsid w:val="00392EAE"/>
    <w:rsid w:val="0039599D"/>
    <w:rsid w:val="003B0C56"/>
    <w:rsid w:val="003B13E0"/>
    <w:rsid w:val="003C1315"/>
    <w:rsid w:val="003D3D4A"/>
    <w:rsid w:val="003D4118"/>
    <w:rsid w:val="003F3560"/>
    <w:rsid w:val="003F53EE"/>
    <w:rsid w:val="003F6CE0"/>
    <w:rsid w:val="003F7357"/>
    <w:rsid w:val="0040096A"/>
    <w:rsid w:val="00423FC1"/>
    <w:rsid w:val="0043363D"/>
    <w:rsid w:val="004400FF"/>
    <w:rsid w:val="00444568"/>
    <w:rsid w:val="00471C4B"/>
    <w:rsid w:val="00472AFD"/>
    <w:rsid w:val="00475B17"/>
    <w:rsid w:val="00475C83"/>
    <w:rsid w:val="00477C69"/>
    <w:rsid w:val="004863F1"/>
    <w:rsid w:val="004A0EA1"/>
    <w:rsid w:val="004D03CB"/>
    <w:rsid w:val="004D6C6B"/>
    <w:rsid w:val="004E53C8"/>
    <w:rsid w:val="004F5872"/>
    <w:rsid w:val="00505A0A"/>
    <w:rsid w:val="00536457"/>
    <w:rsid w:val="00544506"/>
    <w:rsid w:val="00544802"/>
    <w:rsid w:val="00552025"/>
    <w:rsid w:val="005531CB"/>
    <w:rsid w:val="00561243"/>
    <w:rsid w:val="00582862"/>
    <w:rsid w:val="00584AEF"/>
    <w:rsid w:val="005A33DF"/>
    <w:rsid w:val="005A38DD"/>
    <w:rsid w:val="005B4F56"/>
    <w:rsid w:val="005C66BC"/>
    <w:rsid w:val="005D0812"/>
    <w:rsid w:val="006026B5"/>
    <w:rsid w:val="00607B4B"/>
    <w:rsid w:val="0062211B"/>
    <w:rsid w:val="00622EE4"/>
    <w:rsid w:val="006255B0"/>
    <w:rsid w:val="00663B36"/>
    <w:rsid w:val="006667E8"/>
    <w:rsid w:val="00686312"/>
    <w:rsid w:val="006928DC"/>
    <w:rsid w:val="006A4CD2"/>
    <w:rsid w:val="006B42D7"/>
    <w:rsid w:val="006B74A5"/>
    <w:rsid w:val="006C29CD"/>
    <w:rsid w:val="006D5974"/>
    <w:rsid w:val="006F7DA9"/>
    <w:rsid w:val="00705BE2"/>
    <w:rsid w:val="00712677"/>
    <w:rsid w:val="007151C3"/>
    <w:rsid w:val="007217D4"/>
    <w:rsid w:val="00721A89"/>
    <w:rsid w:val="00741E8D"/>
    <w:rsid w:val="007430CF"/>
    <w:rsid w:val="0074433E"/>
    <w:rsid w:val="0074562C"/>
    <w:rsid w:val="007540B2"/>
    <w:rsid w:val="00763F01"/>
    <w:rsid w:val="00786784"/>
    <w:rsid w:val="00786CBF"/>
    <w:rsid w:val="007948A0"/>
    <w:rsid w:val="007B56EF"/>
    <w:rsid w:val="007B715E"/>
    <w:rsid w:val="007C4046"/>
    <w:rsid w:val="007D5C53"/>
    <w:rsid w:val="007F07FD"/>
    <w:rsid w:val="0080016A"/>
    <w:rsid w:val="008057B1"/>
    <w:rsid w:val="008059DF"/>
    <w:rsid w:val="00811555"/>
    <w:rsid w:val="008177DA"/>
    <w:rsid w:val="008227F6"/>
    <w:rsid w:val="00845417"/>
    <w:rsid w:val="00850489"/>
    <w:rsid w:val="00856DAA"/>
    <w:rsid w:val="00863294"/>
    <w:rsid w:val="00865427"/>
    <w:rsid w:val="00887BB3"/>
    <w:rsid w:val="008C5E51"/>
    <w:rsid w:val="008C70C5"/>
    <w:rsid w:val="008C78AF"/>
    <w:rsid w:val="008D2D63"/>
    <w:rsid w:val="008E375A"/>
    <w:rsid w:val="00901C59"/>
    <w:rsid w:val="00904571"/>
    <w:rsid w:val="00924384"/>
    <w:rsid w:val="009311DD"/>
    <w:rsid w:val="0097394B"/>
    <w:rsid w:val="009760E1"/>
    <w:rsid w:val="00977270"/>
    <w:rsid w:val="009821B7"/>
    <w:rsid w:val="0099357C"/>
    <w:rsid w:val="009A4771"/>
    <w:rsid w:val="009B32A4"/>
    <w:rsid w:val="009B5086"/>
    <w:rsid w:val="009C1833"/>
    <w:rsid w:val="009D0A57"/>
    <w:rsid w:val="009F068B"/>
    <w:rsid w:val="009F0890"/>
    <w:rsid w:val="009F44F7"/>
    <w:rsid w:val="00A21C6F"/>
    <w:rsid w:val="00A3152C"/>
    <w:rsid w:val="00A31FC3"/>
    <w:rsid w:val="00A34EDA"/>
    <w:rsid w:val="00A3645F"/>
    <w:rsid w:val="00A515E3"/>
    <w:rsid w:val="00A90E0C"/>
    <w:rsid w:val="00A969DA"/>
    <w:rsid w:val="00AA4A77"/>
    <w:rsid w:val="00AA6767"/>
    <w:rsid w:val="00AB4732"/>
    <w:rsid w:val="00AB5282"/>
    <w:rsid w:val="00AC73A5"/>
    <w:rsid w:val="00AD4E1A"/>
    <w:rsid w:val="00AE561D"/>
    <w:rsid w:val="00AE7E2F"/>
    <w:rsid w:val="00AF2E8C"/>
    <w:rsid w:val="00AF5860"/>
    <w:rsid w:val="00AF6F15"/>
    <w:rsid w:val="00B10C80"/>
    <w:rsid w:val="00B1182D"/>
    <w:rsid w:val="00B15497"/>
    <w:rsid w:val="00B20662"/>
    <w:rsid w:val="00B454F9"/>
    <w:rsid w:val="00B53542"/>
    <w:rsid w:val="00B61EA8"/>
    <w:rsid w:val="00B7174F"/>
    <w:rsid w:val="00B75D6C"/>
    <w:rsid w:val="00B770C4"/>
    <w:rsid w:val="00B81386"/>
    <w:rsid w:val="00B9277B"/>
    <w:rsid w:val="00B9754E"/>
    <w:rsid w:val="00BC6BA1"/>
    <w:rsid w:val="00BF5D3F"/>
    <w:rsid w:val="00BF7D02"/>
    <w:rsid w:val="00C012FB"/>
    <w:rsid w:val="00C21CAD"/>
    <w:rsid w:val="00C26A31"/>
    <w:rsid w:val="00C342E2"/>
    <w:rsid w:val="00C77777"/>
    <w:rsid w:val="00C91278"/>
    <w:rsid w:val="00C9373B"/>
    <w:rsid w:val="00CA034A"/>
    <w:rsid w:val="00CB5690"/>
    <w:rsid w:val="00CC4323"/>
    <w:rsid w:val="00CC4B39"/>
    <w:rsid w:val="00CD24CC"/>
    <w:rsid w:val="00CD4B83"/>
    <w:rsid w:val="00CD510D"/>
    <w:rsid w:val="00CD5ED3"/>
    <w:rsid w:val="00D11B56"/>
    <w:rsid w:val="00D207C3"/>
    <w:rsid w:val="00D2134C"/>
    <w:rsid w:val="00D2205C"/>
    <w:rsid w:val="00D347A6"/>
    <w:rsid w:val="00D37672"/>
    <w:rsid w:val="00D40948"/>
    <w:rsid w:val="00D54266"/>
    <w:rsid w:val="00D56377"/>
    <w:rsid w:val="00D62B6E"/>
    <w:rsid w:val="00D71F13"/>
    <w:rsid w:val="00D72BD6"/>
    <w:rsid w:val="00D76A11"/>
    <w:rsid w:val="00D8368E"/>
    <w:rsid w:val="00D83CCF"/>
    <w:rsid w:val="00D92353"/>
    <w:rsid w:val="00DA112E"/>
    <w:rsid w:val="00DA1FDA"/>
    <w:rsid w:val="00DA582E"/>
    <w:rsid w:val="00DE2EAC"/>
    <w:rsid w:val="00DF0A6D"/>
    <w:rsid w:val="00E01504"/>
    <w:rsid w:val="00E1502E"/>
    <w:rsid w:val="00E1761E"/>
    <w:rsid w:val="00E177D8"/>
    <w:rsid w:val="00E24E6A"/>
    <w:rsid w:val="00E259B4"/>
    <w:rsid w:val="00E27334"/>
    <w:rsid w:val="00E36EE0"/>
    <w:rsid w:val="00E45D4B"/>
    <w:rsid w:val="00E55705"/>
    <w:rsid w:val="00E624F6"/>
    <w:rsid w:val="00E72855"/>
    <w:rsid w:val="00E75963"/>
    <w:rsid w:val="00EB19A2"/>
    <w:rsid w:val="00EC30F9"/>
    <w:rsid w:val="00EF1EF1"/>
    <w:rsid w:val="00EF2BB7"/>
    <w:rsid w:val="00F072E1"/>
    <w:rsid w:val="00F320A3"/>
    <w:rsid w:val="00F41326"/>
    <w:rsid w:val="00F4155C"/>
    <w:rsid w:val="00F4370E"/>
    <w:rsid w:val="00F6468D"/>
    <w:rsid w:val="00F662DF"/>
    <w:rsid w:val="00F71886"/>
    <w:rsid w:val="00F8082B"/>
    <w:rsid w:val="00F95715"/>
    <w:rsid w:val="00F978F4"/>
    <w:rsid w:val="00FA2DB2"/>
    <w:rsid w:val="00FB43C9"/>
    <w:rsid w:val="00FC1D79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141EFFB"/>
  <w15:docId w15:val="{B237C3F0-090C-48F7-9988-850BA9B9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sid w:val="007F0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1C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1CAD"/>
  </w:style>
  <w:style w:type="character" w:customStyle="1" w:styleId="CommentTextChar">
    <w:name w:val="Comment Text Char"/>
    <w:basedOn w:val="DefaultParagraphFont"/>
    <w:link w:val="CommentText"/>
    <w:semiHidden/>
    <w:rsid w:val="00C21CA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1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8</Year>
    <Provision_x0020__x0023_ xmlns="e344afa7-3ce3-4769-927a-b9348bba1c9b" xsi:nil="true"/>
    <URL xmlns="http://schemas.microsoft.com/sharepoint/v3">
      <Url xsi:nil="true"/>
      <Description xsi:nil="true"/>
    </URL>
    <Provision_x0020_Year xmlns="e344afa7-3ce3-4769-927a-b9348bba1c9b">2018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Notes</Provision_x0020_Type>
    <Effective_x0020_Let_x0020_Date xmlns="e344afa7-3ce3-4769-927a-b9348bba1c9b">2021-10-19T04:00:00+00:00</Effective_x0020_Let_x0020_Date>
  </documentManagement>
</p:properties>
</file>

<file path=customXml/itemProps1.xml><?xml version="1.0" encoding="utf-8"?>
<ds:datastoreItem xmlns:ds="http://schemas.openxmlformats.org/officeDocument/2006/customXml" ds:itemID="{40956246-1CFB-46D7-BF85-F8951692D6BE}"/>
</file>

<file path=customXml/itemProps2.xml><?xml version="1.0" encoding="utf-8"?>
<ds:datastoreItem xmlns:ds="http://schemas.openxmlformats.org/officeDocument/2006/customXml" ds:itemID="{297AB316-2E32-456D-9104-8092E021F059}"/>
</file>

<file path=customXml/itemProps3.xml><?xml version="1.0" encoding="utf-8"?>
<ds:datastoreItem xmlns:ds="http://schemas.openxmlformats.org/officeDocument/2006/customXml" ds:itemID="{BEC3D2CA-773C-4388-B5D9-668E11B93FD9}"/>
</file>

<file path=customXml/itemProps4.xml><?xml version="1.0" encoding="utf-8"?>
<ds:datastoreItem xmlns:ds="http://schemas.openxmlformats.org/officeDocument/2006/customXml" ds:itemID="{B191B6DD-E2BB-414C-970D-614E4EAA15DC}"/>
</file>

<file path=customXml/itemProps5.xml><?xml version="1.0" encoding="utf-8"?>
<ds:datastoreItem xmlns:ds="http://schemas.openxmlformats.org/officeDocument/2006/customXml" ds:itemID="{0BBFE614-AAFE-4191-840C-89601C3B7FBD}"/>
</file>

<file path=customXml/itemProps6.xml><?xml version="1.0" encoding="utf-8"?>
<ds:datastoreItem xmlns:ds="http://schemas.openxmlformats.org/officeDocument/2006/customXml" ds:itemID="{97AEAE4E-C28A-492F-9B3D-0CFCAA1B0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9</Words>
  <Characters>7121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FOUNDATION NOTES (LRFD)</vt:lpstr>
    </vt:vector>
  </TitlesOfParts>
  <Company>NCDO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undation Notes</dc:title>
  <dc:creator>Scott A. Hidden</dc:creator>
  <cp:lastModifiedBy>Hidden, Scott A</cp:lastModifiedBy>
  <cp:revision>4</cp:revision>
  <cp:lastPrinted>2009-12-21T12:48:00Z</cp:lastPrinted>
  <dcterms:created xsi:type="dcterms:W3CDTF">2021-04-28T20:25:00Z</dcterms:created>
  <dcterms:modified xsi:type="dcterms:W3CDTF">2021-06-02T13:12:00Z</dcterms:modified>
  <cp:category>Standard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Order">
    <vt:r8>27000</vt:r8>
  </property>
</Properties>
</file>